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7027" w14:textId="552D489D" w:rsidR="6A2ABFDB" w:rsidRDefault="6A2ABFDB" w:rsidP="72E4006E">
      <w:pPr>
        <w:rPr>
          <w:b/>
          <w:bCs/>
          <w:sz w:val="28"/>
          <w:szCs w:val="28"/>
        </w:rPr>
      </w:pPr>
      <w:r w:rsidRPr="72E4006E">
        <w:rPr>
          <w:b/>
          <w:bCs/>
          <w:sz w:val="28"/>
          <w:szCs w:val="28"/>
        </w:rPr>
        <w:t>HFNT #</w:t>
      </w:r>
      <w:r w:rsidR="00983D0B">
        <w:rPr>
          <w:b/>
          <w:bCs/>
          <w:sz w:val="28"/>
          <w:szCs w:val="28"/>
        </w:rPr>
        <w:t>3</w:t>
      </w:r>
      <w:r w:rsidR="001314C8">
        <w:rPr>
          <w:b/>
          <w:bCs/>
          <w:sz w:val="28"/>
          <w:szCs w:val="28"/>
        </w:rPr>
        <w:t>1</w:t>
      </w:r>
      <w:r w:rsidRPr="72E4006E">
        <w:rPr>
          <w:b/>
          <w:bCs/>
          <w:sz w:val="28"/>
          <w:szCs w:val="28"/>
        </w:rPr>
        <w:t xml:space="preserve">: </w:t>
      </w:r>
      <w:r w:rsidR="001314C8">
        <w:rPr>
          <w:b/>
          <w:bCs/>
          <w:sz w:val="28"/>
          <w:szCs w:val="28"/>
        </w:rPr>
        <w:t>Exploring Grad School Week</w:t>
      </w:r>
    </w:p>
    <w:p w14:paraId="1771416A" w14:textId="77777777" w:rsidR="00942EB7" w:rsidRPr="00224E29" w:rsidRDefault="00942EB7" w:rsidP="00942EB7">
      <w:pPr>
        <w:rPr>
          <w:b/>
          <w:bCs/>
          <w:i/>
          <w:iCs/>
        </w:rPr>
      </w:pPr>
      <w:r w:rsidRPr="00224E29">
        <w:rPr>
          <w:b/>
          <w:bCs/>
          <w:i/>
          <w:iCs/>
        </w:rPr>
        <w:t xml:space="preserve">Note: This transcript was </w:t>
      </w:r>
      <w:proofErr w:type="gramStart"/>
      <w:r w:rsidRPr="00224E29">
        <w:rPr>
          <w:b/>
          <w:bCs/>
          <w:i/>
          <w:iCs/>
        </w:rPr>
        <w:t>auto-generated</w:t>
      </w:r>
      <w:proofErr w:type="gramEnd"/>
      <w:r w:rsidRPr="00224E29">
        <w:rPr>
          <w:b/>
          <w:bCs/>
          <w:i/>
          <w:iCs/>
        </w:rPr>
        <w:t>. It has not been edited and may contain erro</w:t>
      </w:r>
      <w:r>
        <w:rPr>
          <w:b/>
          <w:bCs/>
          <w:i/>
          <w:iCs/>
        </w:rPr>
        <w:t>r</w:t>
      </w:r>
      <w:r w:rsidRPr="00224E29">
        <w:rPr>
          <w:b/>
          <w:bCs/>
          <w:i/>
          <w:iCs/>
        </w:rPr>
        <w:t>s.</w:t>
      </w:r>
    </w:p>
    <w:p w14:paraId="07CC9D4E" w14:textId="464BBBAF" w:rsidR="6A2ABFDB" w:rsidRDefault="6A2ABFDB" w:rsidP="72E4006E">
      <w:pPr>
        <w:rPr>
          <w:b/>
          <w:bCs/>
        </w:rPr>
      </w:pPr>
      <w:r w:rsidRPr="72E4006E">
        <w:rPr>
          <w:b/>
          <w:bCs/>
        </w:rPr>
        <w:t>Episode Transcript</w:t>
      </w:r>
    </w:p>
    <w:p w14:paraId="7BC2347C" w14:textId="76CDF41D" w:rsidR="0642A0A1" w:rsidRDefault="0642A0A1">
      <w:r>
        <w:t>[INTRO MUSIC]</w:t>
      </w:r>
    </w:p>
    <w:p w14:paraId="71E8A7AB" w14:textId="77777777" w:rsidR="00EC3813" w:rsidRDefault="00EC3813" w:rsidP="00EC3813">
      <w:r>
        <w:t>00;00;00;00 - 00;00;06;29</w:t>
      </w:r>
    </w:p>
    <w:p w14:paraId="05753646" w14:textId="77777777" w:rsidR="00EC3813" w:rsidRDefault="00EC3813" w:rsidP="00EC3813">
      <w:r>
        <w:t>Speaker 1</w:t>
      </w:r>
    </w:p>
    <w:p w14:paraId="7CAFC529" w14:textId="77777777" w:rsidR="00EC3813" w:rsidRDefault="00EC3813" w:rsidP="00EC3813">
      <w:r>
        <w:t>Happy Friday, North Texas.</w:t>
      </w:r>
    </w:p>
    <w:p w14:paraId="7E2BBCC3" w14:textId="77777777" w:rsidR="00EC3813" w:rsidRDefault="00EC3813" w:rsidP="00EC3813"/>
    <w:p w14:paraId="6EF5833E" w14:textId="77777777" w:rsidR="00EC3813" w:rsidRDefault="00EC3813" w:rsidP="00EC3813">
      <w:r>
        <w:t>00;00;07;00 - 00;00;08;24</w:t>
      </w:r>
    </w:p>
    <w:p w14:paraId="5BB8CBD8" w14:textId="77777777" w:rsidR="00EC3813" w:rsidRDefault="00EC3813" w:rsidP="00EC3813">
      <w:r>
        <w:t>Speaker 2</w:t>
      </w:r>
    </w:p>
    <w:p w14:paraId="5B711414" w14:textId="77777777" w:rsidR="00EC3813" w:rsidRDefault="00EC3813" w:rsidP="00EC3813">
      <w:r>
        <w:t>I'm Scott and I'm Kelly.</w:t>
      </w:r>
    </w:p>
    <w:p w14:paraId="1C1C31B6" w14:textId="77777777" w:rsidR="00EC3813" w:rsidRDefault="00EC3813" w:rsidP="00EC3813"/>
    <w:p w14:paraId="00ABE2EC" w14:textId="77777777" w:rsidR="00EC3813" w:rsidRDefault="00EC3813" w:rsidP="00EC3813">
      <w:r>
        <w:t>00;00;08;24 - 00;00;15;07</w:t>
      </w:r>
    </w:p>
    <w:p w14:paraId="5D2D1601" w14:textId="77777777" w:rsidR="00EC3813" w:rsidRDefault="00EC3813" w:rsidP="00EC3813">
      <w:r>
        <w:t>Speaker 1</w:t>
      </w:r>
    </w:p>
    <w:p w14:paraId="25B20CE4" w14:textId="77777777" w:rsidR="00EC3813" w:rsidRDefault="00EC3813" w:rsidP="00EC3813">
      <w:r>
        <w:t xml:space="preserve">And today is Friday, September 12th and we are on our third straight guest host. Thanks for joining </w:t>
      </w:r>
      <w:proofErr w:type="gramStart"/>
      <w:r>
        <w:t>us</w:t>
      </w:r>
      <w:proofErr w:type="gramEnd"/>
      <w:r>
        <w:t xml:space="preserve"> Kelly.</w:t>
      </w:r>
    </w:p>
    <w:p w14:paraId="3AA554AE" w14:textId="77777777" w:rsidR="00EC3813" w:rsidRDefault="00EC3813" w:rsidP="00EC3813"/>
    <w:p w14:paraId="73AE667B" w14:textId="77777777" w:rsidR="00EC3813" w:rsidRDefault="00EC3813" w:rsidP="00EC3813">
      <w:r>
        <w:t>00;00;15;10 - 00;00;19;27</w:t>
      </w:r>
    </w:p>
    <w:p w14:paraId="049E83A2" w14:textId="77777777" w:rsidR="00EC3813" w:rsidRDefault="00EC3813" w:rsidP="00EC3813">
      <w:r>
        <w:t>Speaker 2</w:t>
      </w:r>
    </w:p>
    <w:p w14:paraId="502C9692" w14:textId="77777777" w:rsidR="00EC3813" w:rsidRDefault="00EC3813" w:rsidP="00EC3813">
      <w:r>
        <w:t>Hoo! Happy to be here. And I am excited for my podcasting debut.</w:t>
      </w:r>
    </w:p>
    <w:p w14:paraId="59994C22" w14:textId="77777777" w:rsidR="00EC3813" w:rsidRDefault="00EC3813" w:rsidP="00EC3813"/>
    <w:p w14:paraId="690AA02C" w14:textId="77777777" w:rsidR="00EC3813" w:rsidRDefault="00EC3813" w:rsidP="00EC3813">
      <w:r>
        <w:t>00;00;19;28 - 00;00;22;12</w:t>
      </w:r>
    </w:p>
    <w:p w14:paraId="57AFA06F" w14:textId="77777777" w:rsidR="00EC3813" w:rsidRDefault="00EC3813" w:rsidP="00EC3813">
      <w:r>
        <w:t>Speaker 1</w:t>
      </w:r>
    </w:p>
    <w:p w14:paraId="07AAA41C" w14:textId="77777777" w:rsidR="00EC3813" w:rsidRDefault="00EC3813" w:rsidP="00EC3813">
      <w:r>
        <w:t>Well, let's start by introducing you to our listeners.</w:t>
      </w:r>
    </w:p>
    <w:p w14:paraId="38667B39" w14:textId="77777777" w:rsidR="00EC3813" w:rsidRDefault="00EC3813" w:rsidP="00EC3813"/>
    <w:p w14:paraId="4E920443" w14:textId="77777777" w:rsidR="00EC3813" w:rsidRDefault="00EC3813" w:rsidP="00EC3813">
      <w:r>
        <w:lastRenderedPageBreak/>
        <w:t>00;00;22;17 - 00;00;50;13</w:t>
      </w:r>
    </w:p>
    <w:p w14:paraId="52BA4DEA" w14:textId="77777777" w:rsidR="00EC3813" w:rsidRDefault="00EC3813" w:rsidP="00EC3813">
      <w:r>
        <w:t>Speaker 2</w:t>
      </w:r>
    </w:p>
    <w:p w14:paraId="504BE01A" w14:textId="77777777" w:rsidR="00EC3813" w:rsidRDefault="00EC3813" w:rsidP="00EC3813">
      <w:r>
        <w:t>I am Kelly Pound. I'm a proud UNT alumna. I majored in radio, television, film, which is now media arts, and I minored in journalism. I graduated back in 1997, and then after working in print journalism and public broadcasting and nonprofit marketing. I started at UNT in student recruitment marketing in 2011, and my group and I create the print material, email campaigns and assist with digital media for student recruitment.</w:t>
      </w:r>
    </w:p>
    <w:p w14:paraId="09E113F9" w14:textId="77777777" w:rsidR="00EC3813" w:rsidRDefault="00EC3813" w:rsidP="00EC3813"/>
    <w:p w14:paraId="1AC7F8B9" w14:textId="77777777" w:rsidR="00EC3813" w:rsidRDefault="00EC3813" w:rsidP="00EC3813">
      <w:r>
        <w:t>00;00;50;14 - 00;00;58;17</w:t>
      </w:r>
    </w:p>
    <w:p w14:paraId="049D8CB4" w14:textId="77777777" w:rsidR="00EC3813" w:rsidRDefault="00EC3813" w:rsidP="00EC3813">
      <w:r>
        <w:t>Speaker 2</w:t>
      </w:r>
    </w:p>
    <w:p w14:paraId="2B2B9169" w14:textId="77777777" w:rsidR="00EC3813" w:rsidRDefault="00EC3813" w:rsidP="00EC3813">
      <w:r>
        <w:t xml:space="preserve">And we collaborate super closely with admissions on promoting </w:t>
      </w:r>
      <w:proofErr w:type="gramStart"/>
      <w:r>
        <w:t>all of</w:t>
      </w:r>
      <w:proofErr w:type="gramEnd"/>
      <w:r>
        <w:t xml:space="preserve"> our admissions events, including explore ING Grad School Week.</w:t>
      </w:r>
    </w:p>
    <w:p w14:paraId="41762F94" w14:textId="77777777" w:rsidR="00EC3813" w:rsidRDefault="00EC3813" w:rsidP="00EC3813"/>
    <w:p w14:paraId="6E0C10B6" w14:textId="77777777" w:rsidR="00EC3813" w:rsidRDefault="00EC3813" w:rsidP="00EC3813">
      <w:r>
        <w:t>00;00;58;24 - 00;01;06;20</w:t>
      </w:r>
    </w:p>
    <w:p w14:paraId="5FEA0F0D" w14:textId="77777777" w:rsidR="00EC3813" w:rsidRDefault="00EC3813" w:rsidP="00EC3813">
      <w:r>
        <w:t>Speaker 1</w:t>
      </w:r>
    </w:p>
    <w:p w14:paraId="31504602" w14:textId="77777777" w:rsidR="00EC3813" w:rsidRDefault="00EC3813" w:rsidP="00EC3813">
      <w:r>
        <w:t xml:space="preserve">And that is what we're here to talk about today. But first, we </w:t>
      </w:r>
      <w:proofErr w:type="gramStart"/>
      <w:r>
        <w:t>have to</w:t>
      </w:r>
      <w:proofErr w:type="gramEnd"/>
      <w:r>
        <w:t xml:space="preserve"> check in with Zach Babb for the mean Green Minute.</w:t>
      </w:r>
    </w:p>
    <w:p w14:paraId="6F9A7DDC" w14:textId="77777777" w:rsidR="00EC3813" w:rsidRDefault="00EC3813" w:rsidP="00EC3813"/>
    <w:p w14:paraId="14DB5789" w14:textId="77777777" w:rsidR="00EC3813" w:rsidRDefault="00EC3813" w:rsidP="00EC3813">
      <w:r>
        <w:t>00;01;06;22 - 00;01;29;03</w:t>
      </w:r>
    </w:p>
    <w:p w14:paraId="3DB9EAED" w14:textId="77777777" w:rsidR="00EC3813" w:rsidRDefault="00EC3813" w:rsidP="00EC3813">
      <w:r>
        <w:t>Speaker 3</w:t>
      </w:r>
    </w:p>
    <w:p w14:paraId="20765CDE" w14:textId="77777777" w:rsidR="00EC3813" w:rsidRDefault="00EC3813" w:rsidP="00EC3813">
      <w:r>
        <w:t xml:space="preserve">Soccer took an early </w:t>
      </w:r>
      <w:proofErr w:type="gramStart"/>
      <w:r>
        <w:t>lead, but</w:t>
      </w:r>
      <w:proofErr w:type="gramEnd"/>
      <w:r>
        <w:t xml:space="preserve"> couldn't hang on in A31 loss to Army on Thursday. The Maine green struck early in the sixth minute before conceding three goals thereafter and falling to the Black Knights. The Maine Green </w:t>
      </w:r>
      <w:proofErr w:type="gramStart"/>
      <w:r>
        <w:t>are</w:t>
      </w:r>
      <w:proofErr w:type="gramEnd"/>
      <w:r>
        <w:t xml:space="preserve"> now four and five on the season. They'll continue their </w:t>
      </w:r>
      <w:proofErr w:type="gramStart"/>
      <w:r>
        <w:t>East Coast road</w:t>
      </w:r>
      <w:proofErr w:type="gramEnd"/>
      <w:r>
        <w:t xml:space="preserve"> swing when they take on </w:t>
      </w:r>
      <w:proofErr w:type="spellStart"/>
      <w:r>
        <w:t>Njit</w:t>
      </w:r>
      <w:proofErr w:type="spellEnd"/>
      <w:r>
        <w:t xml:space="preserve"> Saturday at noon.</w:t>
      </w:r>
    </w:p>
    <w:p w14:paraId="77D57129" w14:textId="77777777" w:rsidR="00EC3813" w:rsidRDefault="00EC3813" w:rsidP="00EC3813"/>
    <w:p w14:paraId="52631ACB" w14:textId="77777777" w:rsidR="00EC3813" w:rsidRDefault="00EC3813" w:rsidP="00EC3813">
      <w:r>
        <w:t>00;01;29;05 - 00;01;54;18</w:t>
      </w:r>
    </w:p>
    <w:p w14:paraId="3F07C2F9" w14:textId="77777777" w:rsidR="00EC3813" w:rsidRDefault="00EC3813" w:rsidP="00EC3813">
      <w:r>
        <w:t>Speaker 3</w:t>
      </w:r>
    </w:p>
    <w:p w14:paraId="27CFB382" w14:textId="77777777" w:rsidR="00EC3813" w:rsidRDefault="00EC3813" w:rsidP="00EC3813">
      <w:r>
        <w:t xml:space="preserve">Volleyball plays their home opener on Friday, a 7 p.m. tilt at home against little Rock. It's the first of three games they'll play this weekend as part of the joint hosted UNT UT </w:t>
      </w:r>
      <w:r>
        <w:lastRenderedPageBreak/>
        <w:t>Arlington Invitational. It will conclude with two games, the first on Saturday against Northwestern State in Arlington and then one against UT Arlington on Sunday. Football is back home this weekend as they take on Washington State out of the Pac 12.</w:t>
      </w:r>
    </w:p>
    <w:p w14:paraId="66264F07" w14:textId="77777777" w:rsidR="00EC3813" w:rsidRDefault="00EC3813" w:rsidP="00EC3813"/>
    <w:p w14:paraId="66B2A059" w14:textId="77777777" w:rsidR="00EC3813" w:rsidRDefault="00EC3813" w:rsidP="00EC3813">
      <w:r>
        <w:t>00;01;54;25 - 00;02;06;21</w:t>
      </w:r>
    </w:p>
    <w:p w14:paraId="6DBE6A3E" w14:textId="77777777" w:rsidR="00EC3813" w:rsidRDefault="00EC3813" w:rsidP="00EC3813">
      <w:r>
        <w:t>Speaker 3</w:t>
      </w:r>
    </w:p>
    <w:p w14:paraId="3CFECCA7" w14:textId="77777777" w:rsidR="00EC3813" w:rsidRDefault="00EC3813" w:rsidP="00EC3813">
      <w:r>
        <w:t xml:space="preserve">The Maine Green </w:t>
      </w:r>
      <w:proofErr w:type="gramStart"/>
      <w:r>
        <w:t>are</w:t>
      </w:r>
      <w:proofErr w:type="gramEnd"/>
      <w:r>
        <w:t xml:space="preserve"> two and zero after a road win over Western Michigan last weekend. The game gets going at 2:30 p.m. at DAC Stadium on Saturday.</w:t>
      </w:r>
    </w:p>
    <w:p w14:paraId="15FDED60" w14:textId="77777777" w:rsidR="00EC3813" w:rsidRDefault="00EC3813" w:rsidP="00EC3813"/>
    <w:p w14:paraId="49883306" w14:textId="77777777" w:rsidR="00EC3813" w:rsidRDefault="00EC3813" w:rsidP="00EC3813">
      <w:r>
        <w:t>00;02;06;23 - 00;02;20;15</w:t>
      </w:r>
    </w:p>
    <w:p w14:paraId="091A3B09" w14:textId="77777777" w:rsidR="00EC3813" w:rsidRDefault="00EC3813" w:rsidP="00EC3813">
      <w:r>
        <w:t>Speaker 1</w:t>
      </w:r>
    </w:p>
    <w:p w14:paraId="4E57712E" w14:textId="77777777" w:rsidR="00EC3813" w:rsidRDefault="00EC3813" w:rsidP="00EC3813">
      <w:r>
        <w:t xml:space="preserve">Thanks for that report, Zach. Let's hope football can keep the win streak going tomorrow against Washington State at DAC Stadium. Be sure to check Zach out on his other shows. GMG cast and this week in Mean Green Sports. Kelly </w:t>
      </w:r>
      <w:proofErr w:type="gramStart"/>
      <w:r>
        <w:t>tell</w:t>
      </w:r>
      <w:proofErr w:type="gramEnd"/>
      <w:r>
        <w:t xml:space="preserve"> the people what we're here talking about today.</w:t>
      </w:r>
    </w:p>
    <w:p w14:paraId="0B9DD24C" w14:textId="77777777" w:rsidR="00EC3813" w:rsidRDefault="00EC3813" w:rsidP="00EC3813"/>
    <w:p w14:paraId="40996641" w14:textId="77777777" w:rsidR="00EC3813" w:rsidRDefault="00EC3813" w:rsidP="00EC3813">
      <w:r>
        <w:t>00;02;20;19 - 00;02;38;23</w:t>
      </w:r>
    </w:p>
    <w:p w14:paraId="57F4B1BD" w14:textId="77777777" w:rsidR="00EC3813" w:rsidRDefault="00EC3813" w:rsidP="00EC3813">
      <w:r>
        <w:t>Speaker 2</w:t>
      </w:r>
    </w:p>
    <w:p w14:paraId="61538F9A" w14:textId="77777777" w:rsidR="00EC3813" w:rsidRDefault="00EC3813" w:rsidP="00EC3813">
      <w:proofErr w:type="gramStart"/>
      <w:r>
        <w:t>So</w:t>
      </w:r>
      <w:proofErr w:type="gramEnd"/>
      <w:r>
        <w:t xml:space="preserve"> we're going to get a sneak peek at exploring grad school week and hear from April Owens, our new director of Graduate admissions, who is going to share more about this </w:t>
      </w:r>
      <w:proofErr w:type="gramStart"/>
      <w:r>
        <w:t>week long</w:t>
      </w:r>
      <w:proofErr w:type="gramEnd"/>
      <w:r>
        <w:t xml:space="preserve"> Choose Your own adventure style event coming up at the end of this month.</w:t>
      </w:r>
    </w:p>
    <w:p w14:paraId="5DB8EF05" w14:textId="77777777" w:rsidR="00EC3813" w:rsidRDefault="00EC3813" w:rsidP="00EC3813"/>
    <w:p w14:paraId="1AB6781F" w14:textId="77777777" w:rsidR="00EC3813" w:rsidRDefault="00EC3813" w:rsidP="00EC3813">
      <w:r>
        <w:t>00;02;38;25 - 00;02;43;00</w:t>
      </w:r>
    </w:p>
    <w:p w14:paraId="652B06EA" w14:textId="77777777" w:rsidR="00EC3813" w:rsidRDefault="00EC3813" w:rsidP="00EC3813">
      <w:r>
        <w:t>Speaker 1</w:t>
      </w:r>
    </w:p>
    <w:p w14:paraId="3EB52E0D" w14:textId="77777777" w:rsidR="00EC3813" w:rsidRDefault="00EC3813" w:rsidP="00EC3813">
      <w:r>
        <w:t>April, thank you so much for taking the time to join us for the podcast today.</w:t>
      </w:r>
    </w:p>
    <w:p w14:paraId="47B489E8" w14:textId="77777777" w:rsidR="00EC3813" w:rsidRDefault="00EC3813" w:rsidP="00EC3813"/>
    <w:p w14:paraId="741B534F" w14:textId="77777777" w:rsidR="00EC3813" w:rsidRDefault="00EC3813" w:rsidP="00EC3813">
      <w:r>
        <w:t>00;02;43;02 - 00;02;45;28</w:t>
      </w:r>
    </w:p>
    <w:p w14:paraId="5757E938" w14:textId="77777777" w:rsidR="00EC3813" w:rsidRDefault="00EC3813" w:rsidP="00EC3813">
      <w:r>
        <w:t>Speaker 4</w:t>
      </w:r>
    </w:p>
    <w:p w14:paraId="629AFC5B" w14:textId="77777777" w:rsidR="00EC3813" w:rsidRDefault="00EC3813" w:rsidP="00EC3813">
      <w:r>
        <w:lastRenderedPageBreak/>
        <w:t>Yes, thank you so much for having me. I'm happy to be here.</w:t>
      </w:r>
    </w:p>
    <w:p w14:paraId="6ED0284A" w14:textId="77777777" w:rsidR="00EC3813" w:rsidRDefault="00EC3813" w:rsidP="00EC3813"/>
    <w:p w14:paraId="42A69B0A" w14:textId="77777777" w:rsidR="00EC3813" w:rsidRDefault="00EC3813" w:rsidP="00EC3813">
      <w:r>
        <w:t>00;02;46;00 - 00;03;01;03</w:t>
      </w:r>
    </w:p>
    <w:p w14:paraId="0C96A7BA" w14:textId="77777777" w:rsidR="00EC3813" w:rsidRDefault="00EC3813" w:rsidP="00EC3813">
      <w:r>
        <w:t>Speaker 1</w:t>
      </w:r>
    </w:p>
    <w:p w14:paraId="0AAD3CED" w14:textId="77777777" w:rsidR="00EC3813" w:rsidRDefault="00EC3813" w:rsidP="00EC3813">
      <w:r>
        <w:t xml:space="preserve">All right. </w:t>
      </w:r>
      <w:proofErr w:type="gramStart"/>
      <w:r>
        <w:t>So</w:t>
      </w:r>
      <w:proofErr w:type="gramEnd"/>
      <w:r>
        <w:t xml:space="preserve"> we're here to talk about exploring grad school week. There's a lot of stuff going on, so I'm </w:t>
      </w:r>
      <w:proofErr w:type="spellStart"/>
      <w:r>
        <w:t>gonna</w:t>
      </w:r>
      <w:proofErr w:type="spellEnd"/>
      <w:r>
        <w:t xml:space="preserve"> go back to, journalism school basics and just ask you the five </w:t>
      </w:r>
      <w:proofErr w:type="gramStart"/>
      <w:r>
        <w:t>W's</w:t>
      </w:r>
      <w:proofErr w:type="gramEnd"/>
      <w:r>
        <w:t xml:space="preserve">. </w:t>
      </w:r>
      <w:proofErr w:type="gramStart"/>
      <w:r>
        <w:t>So</w:t>
      </w:r>
      <w:proofErr w:type="gramEnd"/>
      <w:r>
        <w:t xml:space="preserve"> we'll start with who. Who is the kind of target audience for exploring grad school week?</w:t>
      </w:r>
    </w:p>
    <w:p w14:paraId="330705F9" w14:textId="77777777" w:rsidR="00EC3813" w:rsidRDefault="00EC3813" w:rsidP="00EC3813"/>
    <w:p w14:paraId="2F7CEBF0" w14:textId="77777777" w:rsidR="00EC3813" w:rsidRDefault="00EC3813" w:rsidP="00EC3813">
      <w:r>
        <w:t>00;03;01;11 - 00;03;28;14</w:t>
      </w:r>
    </w:p>
    <w:p w14:paraId="66741ECA" w14:textId="77777777" w:rsidR="00EC3813" w:rsidRDefault="00EC3813" w:rsidP="00EC3813">
      <w:r>
        <w:t>Speaker 4</w:t>
      </w:r>
    </w:p>
    <w:p w14:paraId="0FCE2BF7" w14:textId="77777777" w:rsidR="00EC3813" w:rsidRDefault="00EC3813" w:rsidP="00EC3813">
      <w:r>
        <w:t xml:space="preserve">Yeah. </w:t>
      </w:r>
      <w:proofErr w:type="gramStart"/>
      <w:r>
        <w:t>So</w:t>
      </w:r>
      <w:proofErr w:type="gramEnd"/>
      <w:r>
        <w:t xml:space="preserve"> for this week, the events that we have lined up are designed for anyone who's considering graduate school. So that's whether you're working professional in the DFW area, looking to invent advance career, or you are currently an undergraduate student here at UNT or nearby institution. It's really for anyone that is looking to, upskill, reskill, for a graduate program.</w:t>
      </w:r>
    </w:p>
    <w:p w14:paraId="73794A84" w14:textId="77777777" w:rsidR="00EC3813" w:rsidRDefault="00EC3813" w:rsidP="00EC3813"/>
    <w:p w14:paraId="0F2C951B" w14:textId="77777777" w:rsidR="00EC3813" w:rsidRDefault="00EC3813" w:rsidP="00EC3813">
      <w:r>
        <w:t>00;03;28;17 - 00;03;41;08</w:t>
      </w:r>
    </w:p>
    <w:p w14:paraId="3C60D68B" w14:textId="77777777" w:rsidR="00EC3813" w:rsidRDefault="00EC3813" w:rsidP="00EC3813">
      <w:r>
        <w:t>Speaker 1</w:t>
      </w:r>
    </w:p>
    <w:p w14:paraId="6A137300" w14:textId="77777777" w:rsidR="00EC3813" w:rsidRDefault="00EC3813" w:rsidP="00EC3813">
      <w:r>
        <w:t xml:space="preserve">Okay. Very nice. And then let's talk about </w:t>
      </w:r>
      <w:proofErr w:type="gramStart"/>
      <w:r>
        <w:t>the what</w:t>
      </w:r>
      <w:proofErr w:type="gramEnd"/>
      <w:r>
        <w:t>, kind of what is the event and what can people expect from it? What will they learn? What will they do? Is it in person? Is a virtual is it a mix?</w:t>
      </w:r>
    </w:p>
    <w:p w14:paraId="072FC568" w14:textId="77777777" w:rsidR="00EC3813" w:rsidRDefault="00EC3813" w:rsidP="00EC3813"/>
    <w:p w14:paraId="4EB4EAAA" w14:textId="77777777" w:rsidR="00EC3813" w:rsidRDefault="00EC3813" w:rsidP="00EC3813">
      <w:r>
        <w:t>00;03;41;10 - 00;04;03;08</w:t>
      </w:r>
    </w:p>
    <w:p w14:paraId="0D9B6B54" w14:textId="77777777" w:rsidR="00EC3813" w:rsidRDefault="00EC3813" w:rsidP="00EC3813">
      <w:r>
        <w:t>Speaker 4</w:t>
      </w:r>
    </w:p>
    <w:p w14:paraId="1E713AC0" w14:textId="77777777" w:rsidR="00EC3813" w:rsidRDefault="00EC3813" w:rsidP="00EC3813">
      <w:r>
        <w:t xml:space="preserve">Yeah. </w:t>
      </w:r>
      <w:proofErr w:type="gramStart"/>
      <w:r>
        <w:t>So</w:t>
      </w:r>
      <w:proofErr w:type="gramEnd"/>
      <w:r>
        <w:t xml:space="preserve"> exploring grad school week is a full week, a lineup of workshops and sessions that are both in-person and virtual that gives students behind the scenes, looks at graduate education at UNT. We cover topics like how to apply, how to pay for graduate school, and what life as a graduate student really is like. The highlight of the week is our graduate Studies Expo.</w:t>
      </w:r>
    </w:p>
    <w:p w14:paraId="78E7AB4B" w14:textId="77777777" w:rsidR="00EC3813" w:rsidRDefault="00EC3813" w:rsidP="00EC3813"/>
    <w:p w14:paraId="6AA34A63" w14:textId="77777777" w:rsidR="00EC3813" w:rsidRDefault="00EC3813" w:rsidP="00EC3813">
      <w:r>
        <w:lastRenderedPageBreak/>
        <w:t>00;04;03;08 - 00;04;24;27</w:t>
      </w:r>
    </w:p>
    <w:p w14:paraId="1569B89F" w14:textId="77777777" w:rsidR="00EC3813" w:rsidRDefault="00EC3813" w:rsidP="00EC3813">
      <w:r>
        <w:t>Speaker 4</w:t>
      </w:r>
    </w:p>
    <w:p w14:paraId="13DC5A85" w14:textId="77777777" w:rsidR="00EC3813" w:rsidRDefault="00EC3813" w:rsidP="00EC3813">
      <w:r>
        <w:t xml:space="preserve">It's kind of like our marquee event where you can meet representatives from all 14 of our colleges and schools and ask questions directly to faculty and </w:t>
      </w:r>
      <w:proofErr w:type="gramStart"/>
      <w:r>
        <w:t>staff, and</w:t>
      </w:r>
      <w:proofErr w:type="gramEnd"/>
      <w:r>
        <w:t xml:space="preserve"> really get an idea of </w:t>
      </w:r>
      <w:proofErr w:type="gramStart"/>
      <w:r>
        <w:t>all of</w:t>
      </w:r>
      <w:proofErr w:type="gramEnd"/>
      <w:r>
        <w:t xml:space="preserve"> the opportunities UNT has to offer when it comes to graduate education. And again, we offer a lot of those sessions, both in person, virtual.</w:t>
      </w:r>
    </w:p>
    <w:p w14:paraId="078960FC" w14:textId="77777777" w:rsidR="00EC3813" w:rsidRDefault="00EC3813" w:rsidP="00EC3813"/>
    <w:p w14:paraId="3C5A4DA8" w14:textId="77777777" w:rsidR="00EC3813" w:rsidRDefault="00EC3813" w:rsidP="00EC3813">
      <w:r>
        <w:t>00;04;24;29 - 00;04;33;18</w:t>
      </w:r>
    </w:p>
    <w:p w14:paraId="6F620304" w14:textId="77777777" w:rsidR="00EC3813" w:rsidRDefault="00EC3813" w:rsidP="00EC3813">
      <w:r>
        <w:t>Speaker 4</w:t>
      </w:r>
    </w:p>
    <w:p w14:paraId="1E1A9A41" w14:textId="77777777" w:rsidR="00EC3813" w:rsidRDefault="00EC3813" w:rsidP="00EC3813">
      <w:proofErr w:type="gramStart"/>
      <w:r>
        <w:t>So</w:t>
      </w:r>
      <w:proofErr w:type="gramEnd"/>
      <w:r>
        <w:t xml:space="preserve"> we really try to make sure that we give an opportunity for everyone to participate, both, in the morning, afternoon and evening.</w:t>
      </w:r>
    </w:p>
    <w:p w14:paraId="7D9C755E" w14:textId="77777777" w:rsidR="00EC3813" w:rsidRDefault="00EC3813" w:rsidP="00EC3813"/>
    <w:p w14:paraId="764F9B78" w14:textId="77777777" w:rsidR="00EC3813" w:rsidRDefault="00EC3813" w:rsidP="00EC3813">
      <w:r>
        <w:t>00;04;33;20 - 00;04;40;06</w:t>
      </w:r>
    </w:p>
    <w:p w14:paraId="670C4241" w14:textId="77777777" w:rsidR="00EC3813" w:rsidRDefault="00EC3813" w:rsidP="00EC3813">
      <w:r>
        <w:t>Speaker 1</w:t>
      </w:r>
    </w:p>
    <w:p w14:paraId="5C569499" w14:textId="77777777" w:rsidR="00EC3813" w:rsidRDefault="00EC3813" w:rsidP="00EC3813">
      <w:r>
        <w:t xml:space="preserve">All right. </w:t>
      </w:r>
      <w:proofErr w:type="gramStart"/>
      <w:r>
        <w:t>So</w:t>
      </w:r>
      <w:proofErr w:type="gramEnd"/>
      <w:r>
        <w:t xml:space="preserve"> April, for anybody who maybe can't make it in person, what are some of the virtual events that they can </w:t>
      </w:r>
      <w:proofErr w:type="gramStart"/>
      <w:r>
        <w:t>look into</w:t>
      </w:r>
      <w:proofErr w:type="gramEnd"/>
      <w:r>
        <w:t xml:space="preserve"> and learn more about grad school?</w:t>
      </w:r>
    </w:p>
    <w:p w14:paraId="008F9B63" w14:textId="77777777" w:rsidR="00EC3813" w:rsidRDefault="00EC3813" w:rsidP="00EC3813"/>
    <w:p w14:paraId="2048C45D" w14:textId="77777777" w:rsidR="00EC3813" w:rsidRDefault="00EC3813" w:rsidP="00EC3813">
      <w:r>
        <w:t>00;04;40;13 - 00;05;04;04</w:t>
      </w:r>
    </w:p>
    <w:p w14:paraId="22A1DB63" w14:textId="77777777" w:rsidR="00EC3813" w:rsidRDefault="00EC3813" w:rsidP="00EC3813">
      <w:r>
        <w:t>Speaker 4</w:t>
      </w:r>
    </w:p>
    <w:p w14:paraId="366A1B67" w14:textId="77777777" w:rsidR="00EC3813" w:rsidRDefault="00EC3813" w:rsidP="00EC3813">
      <w:r>
        <w:t xml:space="preserve">Yeah. </w:t>
      </w:r>
      <w:proofErr w:type="gramStart"/>
      <w:r>
        <w:t>So</w:t>
      </w:r>
      <w:proofErr w:type="gramEnd"/>
      <w:r>
        <w:t xml:space="preserve"> we have a great lineup of virtual events that cover different areas from spotlighting, particular programs like our counselor pathways. Will </w:t>
      </w:r>
      <w:proofErr w:type="spellStart"/>
      <w:r>
        <w:t>will</w:t>
      </w:r>
      <w:proofErr w:type="spellEnd"/>
      <w:r>
        <w:t xml:space="preserve"> focus in on counseling, rehab, counseling, and social work. Then we also have things that are touching on some of the questions that you might have, like, is it too late to start graduate school, and what would be the benefits of me starting now?</w:t>
      </w:r>
    </w:p>
    <w:p w14:paraId="1FAA039E" w14:textId="77777777" w:rsidR="00EC3813" w:rsidRDefault="00EC3813" w:rsidP="00EC3813"/>
    <w:p w14:paraId="58598150" w14:textId="77777777" w:rsidR="00EC3813" w:rsidRDefault="00EC3813" w:rsidP="00EC3813">
      <w:r>
        <w:t>00;05;04;04 - 00;05;27;19</w:t>
      </w:r>
    </w:p>
    <w:p w14:paraId="7CC2CDC0" w14:textId="77777777" w:rsidR="00EC3813" w:rsidRDefault="00EC3813" w:rsidP="00EC3813">
      <w:r>
        <w:t>Speaker 4</w:t>
      </w:r>
    </w:p>
    <w:p w14:paraId="585C29F9" w14:textId="77777777" w:rsidR="00EC3813" w:rsidRDefault="00EC3813" w:rsidP="00EC3813">
      <w:r>
        <w:t xml:space="preserve">And how do I get started down to things like funding graduate school and applying with confidence. </w:t>
      </w:r>
      <w:proofErr w:type="gramStart"/>
      <w:r>
        <w:t>So</w:t>
      </w:r>
      <w:proofErr w:type="gramEnd"/>
      <w:r>
        <w:t xml:space="preserve"> we'll go through some of those best practices around actually applying and </w:t>
      </w:r>
      <w:r>
        <w:lastRenderedPageBreak/>
        <w:t xml:space="preserve">filling out your application cover, those frequently asked questions that come up around, you know, do I submit my resume? What does that need to look like? </w:t>
      </w:r>
      <w:proofErr w:type="gramStart"/>
      <w:r>
        <w:t>So</w:t>
      </w:r>
      <w:proofErr w:type="gramEnd"/>
      <w:r>
        <w:t xml:space="preserve"> we want to ensure that you have the support to be able to do that.</w:t>
      </w:r>
    </w:p>
    <w:p w14:paraId="62C30C99" w14:textId="77777777" w:rsidR="00EC3813" w:rsidRDefault="00EC3813" w:rsidP="00EC3813"/>
    <w:p w14:paraId="6FC72CEF" w14:textId="77777777" w:rsidR="00EC3813" w:rsidRDefault="00EC3813" w:rsidP="00EC3813">
      <w:r>
        <w:t>00;05;27;19 - 00;05;36;16</w:t>
      </w:r>
    </w:p>
    <w:p w14:paraId="4713C77B" w14:textId="77777777" w:rsidR="00EC3813" w:rsidRDefault="00EC3813" w:rsidP="00EC3813">
      <w:r>
        <w:t>Speaker 4</w:t>
      </w:r>
    </w:p>
    <w:p w14:paraId="5CD8A0DC" w14:textId="77777777" w:rsidR="00EC3813" w:rsidRDefault="00EC3813" w:rsidP="00EC3813">
      <w:r>
        <w:t>And we're offering that in a virtual space so that you can log in from the comfort of your home or workplace and support you throughout the process.</w:t>
      </w:r>
    </w:p>
    <w:p w14:paraId="7D9FF654" w14:textId="77777777" w:rsidR="00EC3813" w:rsidRDefault="00EC3813" w:rsidP="00EC3813"/>
    <w:p w14:paraId="7CB9EF9F" w14:textId="77777777" w:rsidR="00EC3813" w:rsidRDefault="00EC3813" w:rsidP="00EC3813">
      <w:r>
        <w:t>00;05;36;18 - 00;05;46;12</w:t>
      </w:r>
    </w:p>
    <w:p w14:paraId="042A9163" w14:textId="77777777" w:rsidR="00EC3813" w:rsidRDefault="00EC3813" w:rsidP="00EC3813">
      <w:r>
        <w:t>Speaker 1</w:t>
      </w:r>
    </w:p>
    <w:p w14:paraId="701848B8" w14:textId="77777777" w:rsidR="00EC3813" w:rsidRDefault="00EC3813" w:rsidP="00EC3813">
      <w:r>
        <w:t xml:space="preserve">And events, the morning and afternoon evening. It's a full week. But when exactly when are the days? What are some of the times people should know about, for </w:t>
      </w:r>
      <w:proofErr w:type="spellStart"/>
      <w:r>
        <w:t>for</w:t>
      </w:r>
      <w:proofErr w:type="spellEnd"/>
      <w:r>
        <w:t xml:space="preserve"> the events throughout the week?</w:t>
      </w:r>
    </w:p>
    <w:p w14:paraId="6EAABF2A" w14:textId="77777777" w:rsidR="00EC3813" w:rsidRDefault="00EC3813" w:rsidP="00EC3813"/>
    <w:p w14:paraId="2774A5EC" w14:textId="77777777" w:rsidR="00EC3813" w:rsidRDefault="00EC3813" w:rsidP="00EC3813">
      <w:r>
        <w:t>00;05;46;20 - 00;06;14;12</w:t>
      </w:r>
    </w:p>
    <w:p w14:paraId="410E055B" w14:textId="77777777" w:rsidR="00EC3813" w:rsidRDefault="00EC3813" w:rsidP="00EC3813">
      <w:r>
        <w:t>Speaker 4</w:t>
      </w:r>
    </w:p>
    <w:p w14:paraId="51F05DDB" w14:textId="77777777" w:rsidR="00EC3813" w:rsidRDefault="00EC3813" w:rsidP="00EC3813">
      <w:r>
        <w:t xml:space="preserve">Yes, that's </w:t>
      </w:r>
      <w:proofErr w:type="gramStart"/>
      <w:r>
        <w:t>really important</w:t>
      </w:r>
      <w:proofErr w:type="gramEnd"/>
      <w:r>
        <w:t xml:space="preserve">. </w:t>
      </w:r>
      <w:proofErr w:type="gramStart"/>
      <w:r>
        <w:t>So</w:t>
      </w:r>
      <w:proofErr w:type="gramEnd"/>
      <w:r>
        <w:t xml:space="preserve"> exploring Graduate School Week runs from September 29th through October 3rd, and specifically that Graduate Studies Expo, which is our centerpiece event of the week, takes place on Wednesday, October 1st. </w:t>
      </w:r>
      <w:proofErr w:type="gramStart"/>
      <w:r>
        <w:t>So</w:t>
      </w:r>
      <w:proofErr w:type="gramEnd"/>
      <w:r>
        <w:t xml:space="preserve"> if you're trying to pick one of the events to prioritize, that's </w:t>
      </w:r>
      <w:proofErr w:type="gramStart"/>
      <w:r>
        <w:t>definitely one</w:t>
      </w:r>
      <w:proofErr w:type="gramEnd"/>
      <w:r>
        <w:t xml:space="preserve"> that you don't want to miss. But again, we have options for you that are going to take place throughout the week, at various times and in various formats.</w:t>
      </w:r>
    </w:p>
    <w:p w14:paraId="0D4D86AF" w14:textId="77777777" w:rsidR="00EC3813" w:rsidRDefault="00EC3813" w:rsidP="00EC3813"/>
    <w:p w14:paraId="72349F2B" w14:textId="77777777" w:rsidR="00EC3813" w:rsidRDefault="00EC3813" w:rsidP="00EC3813">
      <w:r>
        <w:t>00;06;14;12 - 00;06;16;23</w:t>
      </w:r>
    </w:p>
    <w:p w14:paraId="67CB2C48" w14:textId="77777777" w:rsidR="00EC3813" w:rsidRDefault="00EC3813" w:rsidP="00EC3813">
      <w:r>
        <w:t>Speaker 4</w:t>
      </w:r>
    </w:p>
    <w:p w14:paraId="786EA324" w14:textId="77777777" w:rsidR="00EC3813" w:rsidRDefault="00EC3813" w:rsidP="00EC3813">
      <w:r>
        <w:t>So really pick what's going to be best for you.</w:t>
      </w:r>
    </w:p>
    <w:p w14:paraId="477585E0" w14:textId="77777777" w:rsidR="00EC3813" w:rsidRDefault="00EC3813" w:rsidP="00EC3813"/>
    <w:p w14:paraId="029DCE80" w14:textId="77777777" w:rsidR="00EC3813" w:rsidRDefault="00EC3813" w:rsidP="00EC3813">
      <w:r>
        <w:t>00;06;16;25 - 00;06;27;22</w:t>
      </w:r>
    </w:p>
    <w:p w14:paraId="7B07BC18" w14:textId="77777777" w:rsidR="00EC3813" w:rsidRDefault="00EC3813" w:rsidP="00EC3813">
      <w:r>
        <w:lastRenderedPageBreak/>
        <w:t>Speaker 1</w:t>
      </w:r>
    </w:p>
    <w:p w14:paraId="72C7DC61" w14:textId="77777777" w:rsidR="00EC3813" w:rsidRDefault="00EC3813" w:rsidP="00EC3813">
      <w:r>
        <w:t>Okay. And then, where you mentioned some are virtual, some are in person, are the in-person ones all happening at the same place or where are people going to go for these things?</w:t>
      </w:r>
    </w:p>
    <w:p w14:paraId="785E6926" w14:textId="77777777" w:rsidR="00EC3813" w:rsidRDefault="00EC3813" w:rsidP="00EC3813"/>
    <w:p w14:paraId="58F4D701" w14:textId="77777777" w:rsidR="00EC3813" w:rsidRDefault="00EC3813" w:rsidP="00EC3813">
      <w:r>
        <w:t>00;06;27;24 - 00;06;53;08</w:t>
      </w:r>
    </w:p>
    <w:p w14:paraId="43E93979" w14:textId="77777777" w:rsidR="00EC3813" w:rsidRDefault="00EC3813" w:rsidP="00EC3813">
      <w:r>
        <w:t>Speaker 4</w:t>
      </w:r>
    </w:p>
    <w:p w14:paraId="654EB750" w14:textId="77777777" w:rsidR="00EC3813" w:rsidRDefault="00EC3813" w:rsidP="00EC3813">
      <w:proofErr w:type="gramStart"/>
      <w:r>
        <w:t>So</w:t>
      </w:r>
      <w:proofErr w:type="gramEnd"/>
      <w:r>
        <w:t xml:space="preserve"> the ones that are going to be in-person will happen at UMTS main campus in Dayton. Specifically, the expo will be at the main UNT campus outside on the University South Lawn of the Union. It's a central accessible space where we you can come welcome </w:t>
      </w:r>
      <w:proofErr w:type="gramStart"/>
      <w:r>
        <w:t>a large number of</w:t>
      </w:r>
      <w:proofErr w:type="gramEnd"/>
      <w:r>
        <w:t xml:space="preserve"> students and guests. </w:t>
      </w:r>
      <w:proofErr w:type="gramStart"/>
      <w:r>
        <w:t>So</w:t>
      </w:r>
      <w:proofErr w:type="gramEnd"/>
      <w:r>
        <w:t xml:space="preserve"> there will be enough space for you to bring guests with you if you choose to have any.</w:t>
      </w:r>
    </w:p>
    <w:p w14:paraId="17DB6888" w14:textId="77777777" w:rsidR="00EC3813" w:rsidRDefault="00EC3813" w:rsidP="00EC3813"/>
    <w:p w14:paraId="5745F588" w14:textId="77777777" w:rsidR="00EC3813" w:rsidRDefault="00EC3813" w:rsidP="00EC3813">
      <w:r>
        <w:t>00;06;53;10 - 00;07;07;14</w:t>
      </w:r>
    </w:p>
    <w:p w14:paraId="31E9513A" w14:textId="77777777" w:rsidR="00EC3813" w:rsidRDefault="00EC3813" w:rsidP="00EC3813">
      <w:r>
        <w:t>Speaker 4</w:t>
      </w:r>
    </w:p>
    <w:p w14:paraId="5EDDEA59" w14:textId="77777777" w:rsidR="00EC3813" w:rsidRDefault="00EC3813" w:rsidP="00EC3813">
      <w:r>
        <w:t xml:space="preserve">And some of the other sessions that we have during the week where we're offering those virtual options so that people who can't be in then can still participate. </w:t>
      </w:r>
      <w:proofErr w:type="gramStart"/>
      <w:r>
        <w:t>So</w:t>
      </w:r>
      <w:proofErr w:type="gramEnd"/>
      <w:r>
        <w:t xml:space="preserve"> if you find yourself at various places throughout the state, or even out of state and out of the country, you can still participate.</w:t>
      </w:r>
    </w:p>
    <w:p w14:paraId="02742EBA" w14:textId="77777777" w:rsidR="00EC3813" w:rsidRDefault="00EC3813" w:rsidP="00EC3813"/>
    <w:p w14:paraId="3E31599B" w14:textId="77777777" w:rsidR="00EC3813" w:rsidRDefault="00EC3813" w:rsidP="00EC3813">
      <w:r>
        <w:t>00;07;07;17 - 00;07;17;01</w:t>
      </w:r>
    </w:p>
    <w:p w14:paraId="06476675" w14:textId="77777777" w:rsidR="00EC3813" w:rsidRDefault="00EC3813" w:rsidP="00EC3813">
      <w:r>
        <w:t>Speaker 1</w:t>
      </w:r>
    </w:p>
    <w:p w14:paraId="7C324422" w14:textId="77777777" w:rsidR="00EC3813" w:rsidRDefault="00EC3813" w:rsidP="00EC3813">
      <w:r>
        <w:t xml:space="preserve">Nice cover this a little bit in the who, but the Y. I like to think of this as sort of the elevator pitch. Why should somebody </w:t>
      </w:r>
      <w:proofErr w:type="gramStart"/>
      <w:r>
        <w:t>look into</w:t>
      </w:r>
      <w:proofErr w:type="gramEnd"/>
      <w:r>
        <w:t xml:space="preserve"> this event, register and come attend?</w:t>
      </w:r>
    </w:p>
    <w:p w14:paraId="2F6CBDF2" w14:textId="77777777" w:rsidR="00EC3813" w:rsidRDefault="00EC3813" w:rsidP="00EC3813"/>
    <w:p w14:paraId="79BFAE79" w14:textId="77777777" w:rsidR="00EC3813" w:rsidRDefault="00EC3813" w:rsidP="00EC3813">
      <w:r>
        <w:t>00;07;17;03 - 00;07;43;10</w:t>
      </w:r>
    </w:p>
    <w:p w14:paraId="499555B0" w14:textId="77777777" w:rsidR="00EC3813" w:rsidRDefault="00EC3813" w:rsidP="00EC3813">
      <w:r>
        <w:t>Speaker 4</w:t>
      </w:r>
    </w:p>
    <w:p w14:paraId="010512D7" w14:textId="77777777" w:rsidR="00EC3813" w:rsidRDefault="00EC3813" w:rsidP="00EC3813">
      <w:r>
        <w:t xml:space="preserve">Yeah, graduate school is such a powerful way to open doors. Whether you're looking for career advancement, you want to switch fields. I just want to deepen your expertise. UNT has nationally recognized programs, strong connections to the industry and specifically in </w:t>
      </w:r>
      <w:r>
        <w:lastRenderedPageBreak/>
        <w:t xml:space="preserve">the DFW area </w:t>
      </w:r>
      <w:proofErr w:type="spellStart"/>
      <w:r>
        <w:t>area</w:t>
      </w:r>
      <w:proofErr w:type="spellEnd"/>
      <w:r>
        <w:t xml:space="preserve"> and a very supportive community. </w:t>
      </w:r>
      <w:proofErr w:type="gramStart"/>
      <w:r>
        <w:t>So</w:t>
      </w:r>
      <w:proofErr w:type="gramEnd"/>
      <w:r>
        <w:t xml:space="preserve"> attending Exploring Graduate School Week, and especially the expo gives you the chance to learn, all of this in one place.</w:t>
      </w:r>
    </w:p>
    <w:p w14:paraId="3AB063AD" w14:textId="77777777" w:rsidR="00EC3813" w:rsidRDefault="00EC3813" w:rsidP="00EC3813"/>
    <w:p w14:paraId="1BECA5B7" w14:textId="77777777" w:rsidR="00EC3813" w:rsidRDefault="00EC3813" w:rsidP="00EC3813">
      <w:r>
        <w:t>00;07;43;12 - 00;07;47;05</w:t>
      </w:r>
    </w:p>
    <w:p w14:paraId="609E0F75" w14:textId="77777777" w:rsidR="00EC3813" w:rsidRDefault="00EC3813" w:rsidP="00EC3813">
      <w:r>
        <w:t>Speaker 4</w:t>
      </w:r>
    </w:p>
    <w:p w14:paraId="2AC3DB44" w14:textId="77777777" w:rsidR="00EC3813" w:rsidRDefault="00EC3813" w:rsidP="00EC3813">
      <w:r>
        <w:t>Ask your questions directly and take the first step towards your future.</w:t>
      </w:r>
    </w:p>
    <w:p w14:paraId="36BF786D" w14:textId="77777777" w:rsidR="00EC3813" w:rsidRDefault="00EC3813" w:rsidP="00EC3813"/>
    <w:p w14:paraId="6A7BB454" w14:textId="77777777" w:rsidR="00EC3813" w:rsidRDefault="00EC3813" w:rsidP="00EC3813">
      <w:r>
        <w:t>00;07;47;07 - 00;07;56;17</w:t>
      </w:r>
    </w:p>
    <w:p w14:paraId="26C1E657" w14:textId="77777777" w:rsidR="00EC3813" w:rsidRDefault="00EC3813" w:rsidP="00EC3813">
      <w:r>
        <w:t>Speaker 1</w:t>
      </w:r>
    </w:p>
    <w:p w14:paraId="77AE59B0" w14:textId="77777777" w:rsidR="00EC3813" w:rsidRDefault="00EC3813" w:rsidP="00EC3813">
      <w:r>
        <w:t>All right? And for anybody who's ready to take that first step, how can they do that? How do people attend? Do they need to register? Can people show up day of the event? How does that work?</w:t>
      </w:r>
    </w:p>
    <w:p w14:paraId="76B3BD14" w14:textId="77777777" w:rsidR="00EC3813" w:rsidRDefault="00EC3813" w:rsidP="00EC3813"/>
    <w:p w14:paraId="6869AA1D" w14:textId="77777777" w:rsidR="00EC3813" w:rsidRDefault="00EC3813" w:rsidP="00EC3813">
      <w:r>
        <w:t>00;07;56;19 - 00;08;17;07</w:t>
      </w:r>
    </w:p>
    <w:p w14:paraId="38B0127F" w14:textId="77777777" w:rsidR="00EC3813" w:rsidRDefault="00EC3813" w:rsidP="00EC3813">
      <w:r>
        <w:t>Speaker 4</w:t>
      </w:r>
    </w:p>
    <w:p w14:paraId="55C2648F" w14:textId="77777777" w:rsidR="00EC3813" w:rsidRDefault="00EC3813" w:rsidP="00EC3813">
      <w:r>
        <w:t xml:space="preserve">Yeah, so important to note that all the events are free. There's no, fee </w:t>
      </w:r>
      <w:proofErr w:type="gramStart"/>
      <w:r>
        <w:t>are</w:t>
      </w:r>
      <w:proofErr w:type="gramEnd"/>
      <w:r>
        <w:t xml:space="preserve"> cost related to any of the events for the </w:t>
      </w:r>
      <w:proofErr w:type="gramStart"/>
      <w:r>
        <w:t>expo?</w:t>
      </w:r>
      <w:proofErr w:type="gramEnd"/>
      <w:r>
        <w:t xml:space="preserve"> We do encourage people to register ahead of time. You can </w:t>
      </w:r>
      <w:proofErr w:type="gramStart"/>
      <w:r>
        <w:t>actually go</w:t>
      </w:r>
      <w:proofErr w:type="gramEnd"/>
      <w:r>
        <w:t xml:space="preserve"> online now. You can, look up UMTS, explore and graduate school week, and you can register for all the events that you want to plan out your visit.</w:t>
      </w:r>
    </w:p>
    <w:p w14:paraId="1D98944C" w14:textId="77777777" w:rsidR="00EC3813" w:rsidRDefault="00EC3813" w:rsidP="00EC3813"/>
    <w:p w14:paraId="017DF2FE" w14:textId="77777777" w:rsidR="00EC3813" w:rsidRDefault="00EC3813" w:rsidP="00EC3813">
      <w:r>
        <w:t>00;08;17;10 - 00;08;37;01</w:t>
      </w:r>
    </w:p>
    <w:p w14:paraId="57DFA368" w14:textId="77777777" w:rsidR="00EC3813" w:rsidRDefault="00EC3813" w:rsidP="00EC3813">
      <w:r>
        <w:t>Speaker 4</w:t>
      </w:r>
    </w:p>
    <w:p w14:paraId="398CC245" w14:textId="77777777" w:rsidR="00EC3813" w:rsidRDefault="00EC3813" w:rsidP="00EC3813">
      <w:r>
        <w:t xml:space="preserve">But walk ins are welcome. And absolutely, you know, we </w:t>
      </w:r>
      <w:proofErr w:type="spellStart"/>
      <w:r>
        <w:t>we</w:t>
      </w:r>
      <w:proofErr w:type="spellEnd"/>
      <w:r>
        <w:t xml:space="preserve"> want you to come as you are and what you're a sign up for what you're able to. But, again, if you can't just come in, just come when you can, the sessions throughout the week, you'll find the registration links online, bring your questions, maybe your resume if you have it handy.</w:t>
      </w:r>
    </w:p>
    <w:p w14:paraId="6805AF2D" w14:textId="77777777" w:rsidR="00EC3813" w:rsidRDefault="00EC3813" w:rsidP="00EC3813"/>
    <w:p w14:paraId="3D1E3095" w14:textId="77777777" w:rsidR="00EC3813" w:rsidRDefault="00EC3813" w:rsidP="00EC3813">
      <w:r>
        <w:t>00;08;37;02 - 00;08;39;18</w:t>
      </w:r>
    </w:p>
    <w:p w14:paraId="4A3A98CC" w14:textId="77777777" w:rsidR="00EC3813" w:rsidRDefault="00EC3813" w:rsidP="00EC3813">
      <w:r>
        <w:t>Speaker 4</w:t>
      </w:r>
    </w:p>
    <w:p w14:paraId="4504ADB0" w14:textId="77777777" w:rsidR="00EC3813" w:rsidRDefault="00EC3813" w:rsidP="00EC3813">
      <w:r>
        <w:lastRenderedPageBreak/>
        <w:t xml:space="preserve">And most importantly, bring your </w:t>
      </w:r>
      <w:proofErr w:type="spellStart"/>
      <w:r>
        <w:t>your</w:t>
      </w:r>
      <w:proofErr w:type="spellEnd"/>
      <w:r>
        <w:t xml:space="preserve"> curiosity.</w:t>
      </w:r>
    </w:p>
    <w:p w14:paraId="5F882223" w14:textId="77777777" w:rsidR="00EC3813" w:rsidRDefault="00EC3813" w:rsidP="00EC3813"/>
    <w:p w14:paraId="04927375" w14:textId="77777777" w:rsidR="00EC3813" w:rsidRDefault="00EC3813" w:rsidP="00EC3813">
      <w:r>
        <w:t>00;08;39;21 - 00;08;48;25</w:t>
      </w:r>
    </w:p>
    <w:p w14:paraId="016401B6" w14:textId="77777777" w:rsidR="00EC3813" w:rsidRDefault="00EC3813" w:rsidP="00EC3813">
      <w:r>
        <w:t>Speaker 1</w:t>
      </w:r>
    </w:p>
    <w:p w14:paraId="74A24B0D" w14:textId="77777777" w:rsidR="00EC3813" w:rsidRDefault="00EC3813" w:rsidP="00EC3813">
      <w:r>
        <w:t>Very nice. All right, April. So how do people find out more information if they want to learn more about, exploring grad school week?</w:t>
      </w:r>
    </w:p>
    <w:p w14:paraId="11262AD0" w14:textId="77777777" w:rsidR="00EC3813" w:rsidRDefault="00EC3813" w:rsidP="00EC3813"/>
    <w:p w14:paraId="00451A99" w14:textId="77777777" w:rsidR="00EC3813" w:rsidRDefault="00EC3813" w:rsidP="00EC3813">
      <w:r>
        <w:t>00;08;48;28 - 00;09;09;16</w:t>
      </w:r>
    </w:p>
    <w:p w14:paraId="761A196C" w14:textId="77777777" w:rsidR="00EC3813" w:rsidRDefault="00EC3813" w:rsidP="00EC3813">
      <w:r>
        <w:t>Speaker 4</w:t>
      </w:r>
    </w:p>
    <w:p w14:paraId="624E4D21" w14:textId="77777777" w:rsidR="00EC3813" w:rsidRDefault="00EC3813" w:rsidP="00EC3813">
      <w:r>
        <w:t xml:space="preserve">Yes. </w:t>
      </w:r>
      <w:proofErr w:type="gramStart"/>
      <w:r>
        <w:t>So</w:t>
      </w:r>
      <w:proofErr w:type="gramEnd"/>
      <w:r>
        <w:t xml:space="preserve"> you can find us online. We have everything listed, including all the events and details about them. But if you have questions outside of that, or you happen to miss us during that week, feel free to reach out to us. I go grad at UNT Edu. We're happy to answer your questions. Meet with you one on one virtually and in person.</w:t>
      </w:r>
    </w:p>
    <w:p w14:paraId="70F1CDAB" w14:textId="77777777" w:rsidR="00EC3813" w:rsidRDefault="00EC3813" w:rsidP="00EC3813"/>
    <w:p w14:paraId="076BFB6E" w14:textId="77777777" w:rsidR="00EC3813" w:rsidRDefault="00EC3813" w:rsidP="00EC3813">
      <w:r>
        <w:t>00;09;09;18 - 00;09;20;01</w:t>
      </w:r>
    </w:p>
    <w:p w14:paraId="54996A6D" w14:textId="77777777" w:rsidR="00EC3813" w:rsidRDefault="00EC3813" w:rsidP="00EC3813">
      <w:r>
        <w:t>Speaker 4</w:t>
      </w:r>
    </w:p>
    <w:p w14:paraId="1C94ABAB" w14:textId="77777777" w:rsidR="00EC3813" w:rsidRDefault="00EC3813" w:rsidP="00EC3813">
      <w:r>
        <w:t>We we're here to support you. And if you've ever wondered where the grad school might be the right fit for you, this is the perfect time to come and see what UNT has to offer. We're happy to help you.</w:t>
      </w:r>
    </w:p>
    <w:p w14:paraId="0E8A9152" w14:textId="77777777" w:rsidR="00EC3813" w:rsidRDefault="00EC3813" w:rsidP="00EC3813"/>
    <w:p w14:paraId="74F5B43A" w14:textId="77777777" w:rsidR="00EC3813" w:rsidRDefault="00EC3813" w:rsidP="00EC3813">
      <w:r>
        <w:t>00;09;20;04 - 00;09;27;26</w:t>
      </w:r>
    </w:p>
    <w:p w14:paraId="1110132E" w14:textId="77777777" w:rsidR="00EC3813" w:rsidRDefault="00EC3813" w:rsidP="00EC3813">
      <w:r>
        <w:t>Speaker 1</w:t>
      </w:r>
    </w:p>
    <w:p w14:paraId="30BC73CD" w14:textId="77777777" w:rsidR="00EC3813" w:rsidRDefault="00EC3813" w:rsidP="00EC3813">
      <w:r>
        <w:t>All right. Great, April. Excited to see the turnout. Thank you again for taking the time to join us and talk about exploring Grad School Week in the Graduate Studies Expo.</w:t>
      </w:r>
    </w:p>
    <w:p w14:paraId="48B339C4" w14:textId="77777777" w:rsidR="00EC3813" w:rsidRDefault="00EC3813" w:rsidP="00EC3813"/>
    <w:p w14:paraId="1EBBFA2F" w14:textId="77777777" w:rsidR="00EC3813" w:rsidRDefault="00EC3813" w:rsidP="00EC3813">
      <w:r>
        <w:t>00;09;28;00 - 00;09;32;16</w:t>
      </w:r>
    </w:p>
    <w:p w14:paraId="2C7998B8" w14:textId="77777777" w:rsidR="00EC3813" w:rsidRDefault="00EC3813" w:rsidP="00EC3813">
      <w:r>
        <w:t>Speaker 4</w:t>
      </w:r>
    </w:p>
    <w:p w14:paraId="4FE494CC" w14:textId="77777777" w:rsidR="00EC3813" w:rsidRDefault="00EC3813" w:rsidP="00EC3813">
      <w:r>
        <w:t>Thank you for having me coming, green.</w:t>
      </w:r>
    </w:p>
    <w:p w14:paraId="0F2D3AAB" w14:textId="77777777" w:rsidR="00EC3813" w:rsidRDefault="00EC3813" w:rsidP="00EC3813"/>
    <w:p w14:paraId="55305C74" w14:textId="77777777" w:rsidR="00EC3813" w:rsidRDefault="00EC3813" w:rsidP="00EC3813">
      <w:r>
        <w:t>00;09;32;19 - 00;09;40;18</w:t>
      </w:r>
    </w:p>
    <w:p w14:paraId="3B57C008" w14:textId="77777777" w:rsidR="00EC3813" w:rsidRDefault="00EC3813" w:rsidP="00EC3813">
      <w:r>
        <w:t>Speaker 1</w:t>
      </w:r>
    </w:p>
    <w:p w14:paraId="306ED058" w14:textId="77777777" w:rsidR="00EC3813" w:rsidRDefault="00EC3813" w:rsidP="00EC3813">
      <w:r>
        <w:t>I loved learning more about exploring Grad school week from April. It sounds like it's going to be a very informative event, and I hope a lot of people take the next step in their higher ed journey.</w:t>
      </w:r>
    </w:p>
    <w:p w14:paraId="263B86DA" w14:textId="77777777" w:rsidR="00EC3813" w:rsidRDefault="00EC3813" w:rsidP="00EC3813"/>
    <w:p w14:paraId="54B12C97" w14:textId="77777777" w:rsidR="00EC3813" w:rsidRDefault="00EC3813" w:rsidP="00EC3813">
      <w:r>
        <w:t>00;09;40;20 - 00;09;55;23</w:t>
      </w:r>
    </w:p>
    <w:p w14:paraId="2C087D11" w14:textId="77777777" w:rsidR="00EC3813" w:rsidRDefault="00EC3813" w:rsidP="00EC3813">
      <w:r>
        <w:t>Speaker 2</w:t>
      </w:r>
    </w:p>
    <w:p w14:paraId="5CB2B157" w14:textId="77777777" w:rsidR="00EC3813" w:rsidRDefault="00EC3813" w:rsidP="00EC3813">
      <w:r>
        <w:t xml:space="preserve">That is certainly the idea, and if you want to learn more, you can email go grad at UNC, dot, </w:t>
      </w:r>
      <w:proofErr w:type="spellStart"/>
      <w:r>
        <w:t>edu</w:t>
      </w:r>
      <w:proofErr w:type="spellEnd"/>
      <w:r>
        <w:t xml:space="preserve"> or visit </w:t>
      </w:r>
      <w:proofErr w:type="spellStart"/>
      <w:r>
        <w:t>exac</w:t>
      </w:r>
      <w:proofErr w:type="spellEnd"/>
      <w:r>
        <w:t>, Agung Edu, or check out the show notes for a link to the full schedule and registration.</w:t>
      </w:r>
    </w:p>
    <w:p w14:paraId="4E4A5156" w14:textId="77777777" w:rsidR="00EC3813" w:rsidRDefault="00EC3813" w:rsidP="00EC3813"/>
    <w:p w14:paraId="141F3E51" w14:textId="77777777" w:rsidR="00EC3813" w:rsidRDefault="00EC3813" w:rsidP="00EC3813">
      <w:r>
        <w:t>00;09;55;25 - 00;10;14;18</w:t>
      </w:r>
    </w:p>
    <w:p w14:paraId="0DA65663" w14:textId="77777777" w:rsidR="00EC3813" w:rsidRDefault="00EC3813" w:rsidP="00EC3813">
      <w:r>
        <w:t>Speaker 1</w:t>
      </w:r>
    </w:p>
    <w:p w14:paraId="414CC6D7" w14:textId="77777777" w:rsidR="00EC3813" w:rsidRDefault="00EC3813" w:rsidP="00EC3813">
      <w:r>
        <w:t xml:space="preserve">That's right. As always, listeners, you can get in touch with us by emailing podcast at </w:t>
      </w:r>
      <w:proofErr w:type="spellStart"/>
      <w:r>
        <w:t>unti</w:t>
      </w:r>
      <w:proofErr w:type="spellEnd"/>
      <w:r>
        <w:t xml:space="preserve"> Edu or calling (940) 565-4341. And help us grow by telling a friend about the show, sharing it on social media, or leaving us a rating and </w:t>
      </w:r>
      <w:proofErr w:type="gramStart"/>
      <w:r>
        <w:t>five star</w:t>
      </w:r>
      <w:proofErr w:type="gramEnd"/>
      <w:r>
        <w:t xml:space="preserve"> review wherever you listen. Until next time, we hope you have a Happy Friday North Texas.</w:t>
      </w:r>
    </w:p>
    <w:p w14:paraId="39750CC2" w14:textId="77777777" w:rsidR="00EC3813" w:rsidRDefault="00EC3813" w:rsidP="00EC3813"/>
    <w:p w14:paraId="5A774278" w14:textId="77777777" w:rsidR="00EC3813" w:rsidRDefault="00EC3813" w:rsidP="00EC3813">
      <w:r>
        <w:t>00;10;14;18 - 00;10;28;02</w:t>
      </w:r>
    </w:p>
    <w:p w14:paraId="2C3DE730" w14:textId="77777777" w:rsidR="00EC3813" w:rsidRDefault="00EC3813" w:rsidP="00EC3813">
      <w:r>
        <w:t>Speaker 2</w:t>
      </w:r>
    </w:p>
    <w:p w14:paraId="5DDADE00" w14:textId="77777777" w:rsidR="00EC3813" w:rsidRDefault="00EC3813" w:rsidP="00EC3813">
      <w:r>
        <w:t>And go Mean Green.</w:t>
      </w:r>
    </w:p>
    <w:p w14:paraId="30837D5E" w14:textId="77777777" w:rsidR="00EC3813" w:rsidRDefault="00EC3813" w:rsidP="00EC3813"/>
    <w:p w14:paraId="3F6D510C" w14:textId="77777777" w:rsidR="00EC3813" w:rsidRDefault="00EC3813" w:rsidP="00EC3813">
      <w:r>
        <w:t>00;10;28;05 - 00;10;36;27</w:t>
      </w:r>
    </w:p>
    <w:p w14:paraId="5FCB014A" w14:textId="77777777" w:rsidR="00EC3813" w:rsidRDefault="00EC3813" w:rsidP="00EC3813">
      <w:r>
        <w:t>Speaker 1</w:t>
      </w:r>
    </w:p>
    <w:p w14:paraId="37543BCA" w14:textId="57C36B0C" w:rsidR="00BC5DF8" w:rsidRDefault="00EC3813" w:rsidP="00B079B1">
      <w:r>
        <w:t>Happy Friday! North Texas production of the University of North Texas Today Show is produced and edited by Scott Brown, with original reporting by Scott Brown. For more information, visit Untamed Podcast.</w:t>
      </w:r>
    </w:p>
    <w:sectPr w:rsidR="00BC5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0cGYvYlpWzUq2" int2:id="FuyWk2QP">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D3"/>
    <w:rsid w:val="000218EE"/>
    <w:rsid w:val="00031B27"/>
    <w:rsid w:val="00033C24"/>
    <w:rsid w:val="00043684"/>
    <w:rsid w:val="000444CB"/>
    <w:rsid w:val="000549D9"/>
    <w:rsid w:val="0005592F"/>
    <w:rsid w:val="000631AB"/>
    <w:rsid w:val="00083C7E"/>
    <w:rsid w:val="00090102"/>
    <w:rsid w:val="00093A0A"/>
    <w:rsid w:val="000A153E"/>
    <w:rsid w:val="000C0BAB"/>
    <w:rsid w:val="000C6249"/>
    <w:rsid w:val="000E5FA6"/>
    <w:rsid w:val="00101858"/>
    <w:rsid w:val="00101B67"/>
    <w:rsid w:val="00107CB8"/>
    <w:rsid w:val="00120FCC"/>
    <w:rsid w:val="0012497E"/>
    <w:rsid w:val="00127A2F"/>
    <w:rsid w:val="001314C8"/>
    <w:rsid w:val="0013657C"/>
    <w:rsid w:val="00141CB4"/>
    <w:rsid w:val="00143ACF"/>
    <w:rsid w:val="00160642"/>
    <w:rsid w:val="00162E5B"/>
    <w:rsid w:val="001643DB"/>
    <w:rsid w:val="001667FD"/>
    <w:rsid w:val="00174A61"/>
    <w:rsid w:val="00180889"/>
    <w:rsid w:val="00181A89"/>
    <w:rsid w:val="00196C4C"/>
    <w:rsid w:val="001A2A93"/>
    <w:rsid w:val="001C058A"/>
    <w:rsid w:val="001C6D06"/>
    <w:rsid w:val="001D4395"/>
    <w:rsid w:val="001E4505"/>
    <w:rsid w:val="0022718D"/>
    <w:rsid w:val="0022767D"/>
    <w:rsid w:val="0024586A"/>
    <w:rsid w:val="00250812"/>
    <w:rsid w:val="00262C46"/>
    <w:rsid w:val="00283669"/>
    <w:rsid w:val="002A4746"/>
    <w:rsid w:val="002B0365"/>
    <w:rsid w:val="002B4CDA"/>
    <w:rsid w:val="002C6FF7"/>
    <w:rsid w:val="002D1ED3"/>
    <w:rsid w:val="002D7775"/>
    <w:rsid w:val="0030091C"/>
    <w:rsid w:val="00321238"/>
    <w:rsid w:val="0032634E"/>
    <w:rsid w:val="003430AD"/>
    <w:rsid w:val="00363D8A"/>
    <w:rsid w:val="00367071"/>
    <w:rsid w:val="0037146A"/>
    <w:rsid w:val="003714ED"/>
    <w:rsid w:val="00374643"/>
    <w:rsid w:val="003B78CF"/>
    <w:rsid w:val="003D1BF5"/>
    <w:rsid w:val="003D352B"/>
    <w:rsid w:val="003F0217"/>
    <w:rsid w:val="004307B4"/>
    <w:rsid w:val="004319F9"/>
    <w:rsid w:val="00435DB9"/>
    <w:rsid w:val="00436573"/>
    <w:rsid w:val="0044262F"/>
    <w:rsid w:val="00447493"/>
    <w:rsid w:val="004562A1"/>
    <w:rsid w:val="00462B6F"/>
    <w:rsid w:val="00476CA1"/>
    <w:rsid w:val="004925AF"/>
    <w:rsid w:val="00493D0D"/>
    <w:rsid w:val="004979F0"/>
    <w:rsid w:val="004A0985"/>
    <w:rsid w:val="004B3B88"/>
    <w:rsid w:val="004B66F7"/>
    <w:rsid w:val="004D46B0"/>
    <w:rsid w:val="004D4CCD"/>
    <w:rsid w:val="004E0071"/>
    <w:rsid w:val="004E7EFE"/>
    <w:rsid w:val="00503AEF"/>
    <w:rsid w:val="00510C13"/>
    <w:rsid w:val="00513470"/>
    <w:rsid w:val="00514E72"/>
    <w:rsid w:val="005447EE"/>
    <w:rsid w:val="00554167"/>
    <w:rsid w:val="00554399"/>
    <w:rsid w:val="00555FF4"/>
    <w:rsid w:val="00560AF3"/>
    <w:rsid w:val="005616DE"/>
    <w:rsid w:val="0056710B"/>
    <w:rsid w:val="00576845"/>
    <w:rsid w:val="00577DD5"/>
    <w:rsid w:val="0058320C"/>
    <w:rsid w:val="0059395A"/>
    <w:rsid w:val="005B5DD7"/>
    <w:rsid w:val="005E1D1E"/>
    <w:rsid w:val="005F049F"/>
    <w:rsid w:val="005F7424"/>
    <w:rsid w:val="00610341"/>
    <w:rsid w:val="00623AD4"/>
    <w:rsid w:val="006477E9"/>
    <w:rsid w:val="0065173E"/>
    <w:rsid w:val="00674543"/>
    <w:rsid w:val="00677288"/>
    <w:rsid w:val="00685F3A"/>
    <w:rsid w:val="006B774A"/>
    <w:rsid w:val="006D5273"/>
    <w:rsid w:val="006E427E"/>
    <w:rsid w:val="006E6D2C"/>
    <w:rsid w:val="006F1A48"/>
    <w:rsid w:val="00706B8D"/>
    <w:rsid w:val="0072478A"/>
    <w:rsid w:val="0073C9C9"/>
    <w:rsid w:val="00754B63"/>
    <w:rsid w:val="00765467"/>
    <w:rsid w:val="0077137F"/>
    <w:rsid w:val="00781769"/>
    <w:rsid w:val="00784553"/>
    <w:rsid w:val="007854E4"/>
    <w:rsid w:val="00794997"/>
    <w:rsid w:val="007A0D43"/>
    <w:rsid w:val="007C7F21"/>
    <w:rsid w:val="007D16B1"/>
    <w:rsid w:val="007D7C67"/>
    <w:rsid w:val="007E2071"/>
    <w:rsid w:val="007E38F0"/>
    <w:rsid w:val="007F3908"/>
    <w:rsid w:val="008040C0"/>
    <w:rsid w:val="00821BC6"/>
    <w:rsid w:val="00847253"/>
    <w:rsid w:val="008D0FE1"/>
    <w:rsid w:val="008E2CB1"/>
    <w:rsid w:val="008E6115"/>
    <w:rsid w:val="008F3462"/>
    <w:rsid w:val="0090009E"/>
    <w:rsid w:val="0090439F"/>
    <w:rsid w:val="009137D7"/>
    <w:rsid w:val="00931E54"/>
    <w:rsid w:val="009322F3"/>
    <w:rsid w:val="009335AF"/>
    <w:rsid w:val="00936880"/>
    <w:rsid w:val="00942EB7"/>
    <w:rsid w:val="009441AA"/>
    <w:rsid w:val="00953055"/>
    <w:rsid w:val="0095685A"/>
    <w:rsid w:val="009578FF"/>
    <w:rsid w:val="009816D4"/>
    <w:rsid w:val="00983D0B"/>
    <w:rsid w:val="009A5B3B"/>
    <w:rsid w:val="009B6949"/>
    <w:rsid w:val="009C1A16"/>
    <w:rsid w:val="009C3141"/>
    <w:rsid w:val="009E076D"/>
    <w:rsid w:val="009E0914"/>
    <w:rsid w:val="009E4055"/>
    <w:rsid w:val="00A04888"/>
    <w:rsid w:val="00A20FBB"/>
    <w:rsid w:val="00A218F0"/>
    <w:rsid w:val="00A36A9E"/>
    <w:rsid w:val="00A64AD5"/>
    <w:rsid w:val="00A7205F"/>
    <w:rsid w:val="00AA0471"/>
    <w:rsid w:val="00AA7363"/>
    <w:rsid w:val="00AB5E44"/>
    <w:rsid w:val="00AD1211"/>
    <w:rsid w:val="00B00D11"/>
    <w:rsid w:val="00B01DF3"/>
    <w:rsid w:val="00B05C84"/>
    <w:rsid w:val="00B06305"/>
    <w:rsid w:val="00B079B1"/>
    <w:rsid w:val="00B07EAC"/>
    <w:rsid w:val="00B2016D"/>
    <w:rsid w:val="00B209F2"/>
    <w:rsid w:val="00B2710F"/>
    <w:rsid w:val="00B272C5"/>
    <w:rsid w:val="00B401C6"/>
    <w:rsid w:val="00B4B04E"/>
    <w:rsid w:val="00B54376"/>
    <w:rsid w:val="00B66C7E"/>
    <w:rsid w:val="00B67093"/>
    <w:rsid w:val="00B8513E"/>
    <w:rsid w:val="00B92447"/>
    <w:rsid w:val="00BB11A0"/>
    <w:rsid w:val="00BC03E6"/>
    <w:rsid w:val="00BC26AA"/>
    <w:rsid w:val="00BC4CFE"/>
    <w:rsid w:val="00BC5DF8"/>
    <w:rsid w:val="00BE0D5E"/>
    <w:rsid w:val="00BE1F19"/>
    <w:rsid w:val="00BF4523"/>
    <w:rsid w:val="00BF7560"/>
    <w:rsid w:val="00C024E6"/>
    <w:rsid w:val="00C1118C"/>
    <w:rsid w:val="00C17000"/>
    <w:rsid w:val="00C2106D"/>
    <w:rsid w:val="00C24270"/>
    <w:rsid w:val="00C300AD"/>
    <w:rsid w:val="00C32A98"/>
    <w:rsid w:val="00C51300"/>
    <w:rsid w:val="00C53DF2"/>
    <w:rsid w:val="00C66DE7"/>
    <w:rsid w:val="00C73951"/>
    <w:rsid w:val="00C97548"/>
    <w:rsid w:val="00CE4459"/>
    <w:rsid w:val="00CF25AD"/>
    <w:rsid w:val="00CF3179"/>
    <w:rsid w:val="00D0170B"/>
    <w:rsid w:val="00D02F3B"/>
    <w:rsid w:val="00D602B5"/>
    <w:rsid w:val="00D67042"/>
    <w:rsid w:val="00D812A9"/>
    <w:rsid w:val="00D8775E"/>
    <w:rsid w:val="00DA2548"/>
    <w:rsid w:val="00DC3D67"/>
    <w:rsid w:val="00DE490C"/>
    <w:rsid w:val="00DF69FD"/>
    <w:rsid w:val="00E0317A"/>
    <w:rsid w:val="00E16DE4"/>
    <w:rsid w:val="00E22C40"/>
    <w:rsid w:val="00E24364"/>
    <w:rsid w:val="00E35806"/>
    <w:rsid w:val="00E438AE"/>
    <w:rsid w:val="00E64B11"/>
    <w:rsid w:val="00E828E9"/>
    <w:rsid w:val="00E8345E"/>
    <w:rsid w:val="00EA5934"/>
    <w:rsid w:val="00EA720D"/>
    <w:rsid w:val="00EB0D2A"/>
    <w:rsid w:val="00EC3813"/>
    <w:rsid w:val="00EC70A4"/>
    <w:rsid w:val="00EE334A"/>
    <w:rsid w:val="00F06286"/>
    <w:rsid w:val="00F35270"/>
    <w:rsid w:val="00F464F3"/>
    <w:rsid w:val="00F50B0B"/>
    <w:rsid w:val="00F521A2"/>
    <w:rsid w:val="00F54502"/>
    <w:rsid w:val="00F61557"/>
    <w:rsid w:val="00F68A59"/>
    <w:rsid w:val="00F85B21"/>
    <w:rsid w:val="00F936C6"/>
    <w:rsid w:val="00FA03DB"/>
    <w:rsid w:val="00FA3951"/>
    <w:rsid w:val="00FB2836"/>
    <w:rsid w:val="00FB4B65"/>
    <w:rsid w:val="00FC12BD"/>
    <w:rsid w:val="00FC652D"/>
    <w:rsid w:val="00FD1199"/>
    <w:rsid w:val="00FD21DE"/>
    <w:rsid w:val="00FE58C3"/>
    <w:rsid w:val="01910FAC"/>
    <w:rsid w:val="0196EC52"/>
    <w:rsid w:val="01998B97"/>
    <w:rsid w:val="01E14DC7"/>
    <w:rsid w:val="020532B2"/>
    <w:rsid w:val="0207FA62"/>
    <w:rsid w:val="0220DEA9"/>
    <w:rsid w:val="0278D2EB"/>
    <w:rsid w:val="0285B3E5"/>
    <w:rsid w:val="0297C43F"/>
    <w:rsid w:val="02A883A3"/>
    <w:rsid w:val="02C54442"/>
    <w:rsid w:val="02CFB05F"/>
    <w:rsid w:val="02E07D97"/>
    <w:rsid w:val="02F75E6B"/>
    <w:rsid w:val="030560F8"/>
    <w:rsid w:val="03403534"/>
    <w:rsid w:val="0349E3B6"/>
    <w:rsid w:val="03D364F1"/>
    <w:rsid w:val="0400D7D3"/>
    <w:rsid w:val="041FDD38"/>
    <w:rsid w:val="042262D1"/>
    <w:rsid w:val="044C5C98"/>
    <w:rsid w:val="04501A33"/>
    <w:rsid w:val="045A2F5F"/>
    <w:rsid w:val="04639070"/>
    <w:rsid w:val="04745F2E"/>
    <w:rsid w:val="04C10F24"/>
    <w:rsid w:val="04C22EFA"/>
    <w:rsid w:val="04E6B310"/>
    <w:rsid w:val="04EF53C3"/>
    <w:rsid w:val="04FCC5E0"/>
    <w:rsid w:val="05036CBC"/>
    <w:rsid w:val="0511CE2C"/>
    <w:rsid w:val="05447478"/>
    <w:rsid w:val="059BAB95"/>
    <w:rsid w:val="05CC34DB"/>
    <w:rsid w:val="05DEA4EE"/>
    <w:rsid w:val="060BD728"/>
    <w:rsid w:val="061CB0D0"/>
    <w:rsid w:val="0642A0A1"/>
    <w:rsid w:val="066DC8EA"/>
    <w:rsid w:val="0690DB79"/>
    <w:rsid w:val="0696FB2C"/>
    <w:rsid w:val="06A06EA5"/>
    <w:rsid w:val="06B9C5D5"/>
    <w:rsid w:val="06E802CA"/>
    <w:rsid w:val="06F30C40"/>
    <w:rsid w:val="07522EB2"/>
    <w:rsid w:val="0758C3A9"/>
    <w:rsid w:val="0780644E"/>
    <w:rsid w:val="07E6AE58"/>
    <w:rsid w:val="080346A4"/>
    <w:rsid w:val="080FBED4"/>
    <w:rsid w:val="08592F52"/>
    <w:rsid w:val="085FAE65"/>
    <w:rsid w:val="08612EF3"/>
    <w:rsid w:val="08648D7A"/>
    <w:rsid w:val="086A3BBA"/>
    <w:rsid w:val="088A9A73"/>
    <w:rsid w:val="088CF702"/>
    <w:rsid w:val="08BF773B"/>
    <w:rsid w:val="08EFFDD4"/>
    <w:rsid w:val="08F67967"/>
    <w:rsid w:val="0915FC86"/>
    <w:rsid w:val="092429BF"/>
    <w:rsid w:val="092DD806"/>
    <w:rsid w:val="093A8339"/>
    <w:rsid w:val="0949E8F6"/>
    <w:rsid w:val="095BEC22"/>
    <w:rsid w:val="096DFE65"/>
    <w:rsid w:val="097DEADA"/>
    <w:rsid w:val="098B2701"/>
    <w:rsid w:val="09959E7B"/>
    <w:rsid w:val="0996E2C3"/>
    <w:rsid w:val="09B9F559"/>
    <w:rsid w:val="09E3CA67"/>
    <w:rsid w:val="09F9D076"/>
    <w:rsid w:val="0A254885"/>
    <w:rsid w:val="0A273350"/>
    <w:rsid w:val="0A3C2888"/>
    <w:rsid w:val="0A428618"/>
    <w:rsid w:val="0A4BA583"/>
    <w:rsid w:val="0A596B79"/>
    <w:rsid w:val="0A7A15B0"/>
    <w:rsid w:val="0A822AEE"/>
    <w:rsid w:val="0A98692A"/>
    <w:rsid w:val="0AA9CB0D"/>
    <w:rsid w:val="0ACA5A42"/>
    <w:rsid w:val="0AE6A098"/>
    <w:rsid w:val="0AE91BD9"/>
    <w:rsid w:val="0AE99469"/>
    <w:rsid w:val="0B0F6CF9"/>
    <w:rsid w:val="0B258D52"/>
    <w:rsid w:val="0B2E4300"/>
    <w:rsid w:val="0B3947CB"/>
    <w:rsid w:val="0B4148BC"/>
    <w:rsid w:val="0B6D925D"/>
    <w:rsid w:val="0BB3CE23"/>
    <w:rsid w:val="0BCEC892"/>
    <w:rsid w:val="0C0072C9"/>
    <w:rsid w:val="0C2A07B3"/>
    <w:rsid w:val="0C2C1C1D"/>
    <w:rsid w:val="0C2C356C"/>
    <w:rsid w:val="0C2F2C8C"/>
    <w:rsid w:val="0C489F61"/>
    <w:rsid w:val="0C60FF16"/>
    <w:rsid w:val="0C6E0B63"/>
    <w:rsid w:val="0C858F7E"/>
    <w:rsid w:val="0C9DEA27"/>
    <w:rsid w:val="0C9EA4A5"/>
    <w:rsid w:val="0CA60198"/>
    <w:rsid w:val="0CB27B6C"/>
    <w:rsid w:val="0CD76B70"/>
    <w:rsid w:val="0CFF1C65"/>
    <w:rsid w:val="0CFF2F8C"/>
    <w:rsid w:val="0D193BE6"/>
    <w:rsid w:val="0D478F5E"/>
    <w:rsid w:val="0DFB37C4"/>
    <w:rsid w:val="0E4C2C7D"/>
    <w:rsid w:val="0E4EBE46"/>
    <w:rsid w:val="0E4FE741"/>
    <w:rsid w:val="0E716916"/>
    <w:rsid w:val="0E83DF40"/>
    <w:rsid w:val="0E92E6EB"/>
    <w:rsid w:val="0E98876B"/>
    <w:rsid w:val="0E9D79D7"/>
    <w:rsid w:val="0EAF4729"/>
    <w:rsid w:val="0F36C569"/>
    <w:rsid w:val="0F91CFBE"/>
    <w:rsid w:val="0FABA5D3"/>
    <w:rsid w:val="0FF58C5B"/>
    <w:rsid w:val="105E6584"/>
    <w:rsid w:val="10644137"/>
    <w:rsid w:val="107D9FBE"/>
    <w:rsid w:val="10BD4D08"/>
    <w:rsid w:val="10C5FDAE"/>
    <w:rsid w:val="10D9E56F"/>
    <w:rsid w:val="10EE61E6"/>
    <w:rsid w:val="110893F1"/>
    <w:rsid w:val="110A18E4"/>
    <w:rsid w:val="1121EC14"/>
    <w:rsid w:val="1130220A"/>
    <w:rsid w:val="1138214A"/>
    <w:rsid w:val="113E2ECD"/>
    <w:rsid w:val="115A3008"/>
    <w:rsid w:val="117430B1"/>
    <w:rsid w:val="11894E86"/>
    <w:rsid w:val="1197E77E"/>
    <w:rsid w:val="119FA288"/>
    <w:rsid w:val="11B16ECE"/>
    <w:rsid w:val="11C27FC8"/>
    <w:rsid w:val="11ED73AF"/>
    <w:rsid w:val="11FDB2DB"/>
    <w:rsid w:val="124EAB04"/>
    <w:rsid w:val="12500A91"/>
    <w:rsid w:val="1251CAA5"/>
    <w:rsid w:val="126C1BA3"/>
    <w:rsid w:val="126D515E"/>
    <w:rsid w:val="126E4D2C"/>
    <w:rsid w:val="12805621"/>
    <w:rsid w:val="129577D0"/>
    <w:rsid w:val="129BD354"/>
    <w:rsid w:val="12DE8B0E"/>
    <w:rsid w:val="13956C64"/>
    <w:rsid w:val="1399B37A"/>
    <w:rsid w:val="13CA9C84"/>
    <w:rsid w:val="13F02F4F"/>
    <w:rsid w:val="14052A4B"/>
    <w:rsid w:val="141467BA"/>
    <w:rsid w:val="143416CB"/>
    <w:rsid w:val="149E4F2B"/>
    <w:rsid w:val="14B8C3B6"/>
    <w:rsid w:val="14EBA117"/>
    <w:rsid w:val="14FD05E9"/>
    <w:rsid w:val="151CD493"/>
    <w:rsid w:val="152044F1"/>
    <w:rsid w:val="15236D57"/>
    <w:rsid w:val="15255EE0"/>
    <w:rsid w:val="154E9748"/>
    <w:rsid w:val="156A54D6"/>
    <w:rsid w:val="1570AF64"/>
    <w:rsid w:val="157CD27D"/>
    <w:rsid w:val="1591CB9E"/>
    <w:rsid w:val="159BBB49"/>
    <w:rsid w:val="15D32595"/>
    <w:rsid w:val="15D7D35B"/>
    <w:rsid w:val="15F8A194"/>
    <w:rsid w:val="1603FF4A"/>
    <w:rsid w:val="16414A74"/>
    <w:rsid w:val="16427D9F"/>
    <w:rsid w:val="164767A2"/>
    <w:rsid w:val="16576371"/>
    <w:rsid w:val="167E2238"/>
    <w:rsid w:val="169B1D4A"/>
    <w:rsid w:val="16C247E4"/>
    <w:rsid w:val="16D21869"/>
    <w:rsid w:val="170B7155"/>
    <w:rsid w:val="171DC3D6"/>
    <w:rsid w:val="17305B81"/>
    <w:rsid w:val="1773CD57"/>
    <w:rsid w:val="17AF28A7"/>
    <w:rsid w:val="17E976B2"/>
    <w:rsid w:val="183182A3"/>
    <w:rsid w:val="18581178"/>
    <w:rsid w:val="185B1C65"/>
    <w:rsid w:val="185E7EC0"/>
    <w:rsid w:val="18686EBB"/>
    <w:rsid w:val="18803ACA"/>
    <w:rsid w:val="18891BCA"/>
    <w:rsid w:val="18B8A9C9"/>
    <w:rsid w:val="18CCA9D8"/>
    <w:rsid w:val="19135067"/>
    <w:rsid w:val="191CD7A7"/>
    <w:rsid w:val="192217E0"/>
    <w:rsid w:val="192444F5"/>
    <w:rsid w:val="194A0FE0"/>
    <w:rsid w:val="199299E8"/>
    <w:rsid w:val="199C5374"/>
    <w:rsid w:val="19C6C68C"/>
    <w:rsid w:val="19CEFD81"/>
    <w:rsid w:val="19CFA62D"/>
    <w:rsid w:val="19D8600C"/>
    <w:rsid w:val="19DF290A"/>
    <w:rsid w:val="1A4294DC"/>
    <w:rsid w:val="1A63E53D"/>
    <w:rsid w:val="1A83B3F3"/>
    <w:rsid w:val="1AF38A22"/>
    <w:rsid w:val="1AF614DB"/>
    <w:rsid w:val="1B0CCB89"/>
    <w:rsid w:val="1B1B4F86"/>
    <w:rsid w:val="1B27CEA1"/>
    <w:rsid w:val="1B2E6A49"/>
    <w:rsid w:val="1B3EDEC5"/>
    <w:rsid w:val="1B51F108"/>
    <w:rsid w:val="1B5DF95E"/>
    <w:rsid w:val="1B69659E"/>
    <w:rsid w:val="1B71FC62"/>
    <w:rsid w:val="1B767CAA"/>
    <w:rsid w:val="1B78B753"/>
    <w:rsid w:val="1BCAAD63"/>
    <w:rsid w:val="1BEA1736"/>
    <w:rsid w:val="1BF78D9A"/>
    <w:rsid w:val="1BF9B258"/>
    <w:rsid w:val="1BFCE975"/>
    <w:rsid w:val="1C0307F0"/>
    <w:rsid w:val="1C316891"/>
    <w:rsid w:val="1C405381"/>
    <w:rsid w:val="1C45EDD8"/>
    <w:rsid w:val="1C4AE01E"/>
    <w:rsid w:val="1C64D54C"/>
    <w:rsid w:val="1C6520FC"/>
    <w:rsid w:val="1C8C45F1"/>
    <w:rsid w:val="1CD4DA57"/>
    <w:rsid w:val="1CD54603"/>
    <w:rsid w:val="1CFA4B7C"/>
    <w:rsid w:val="1D2BE6BB"/>
    <w:rsid w:val="1D4D9E2D"/>
    <w:rsid w:val="1D936814"/>
    <w:rsid w:val="1DBB0C1B"/>
    <w:rsid w:val="1DD37F66"/>
    <w:rsid w:val="1DF2BF33"/>
    <w:rsid w:val="1DF3AD90"/>
    <w:rsid w:val="1E00023C"/>
    <w:rsid w:val="1E17B353"/>
    <w:rsid w:val="1E1F676C"/>
    <w:rsid w:val="1E7043E3"/>
    <w:rsid w:val="1E77C74B"/>
    <w:rsid w:val="1E9CFAA5"/>
    <w:rsid w:val="1EA84C36"/>
    <w:rsid w:val="1EB3E768"/>
    <w:rsid w:val="1EB92B6D"/>
    <w:rsid w:val="1ED584C0"/>
    <w:rsid w:val="1EDE1E1E"/>
    <w:rsid w:val="1EEF7AAE"/>
    <w:rsid w:val="1EF64303"/>
    <w:rsid w:val="1EF70369"/>
    <w:rsid w:val="1F2F2E5C"/>
    <w:rsid w:val="1F430CD0"/>
    <w:rsid w:val="1F66312A"/>
    <w:rsid w:val="1F8D4CA8"/>
    <w:rsid w:val="1F8F7998"/>
    <w:rsid w:val="1FDD6B2A"/>
    <w:rsid w:val="1FE3A3E9"/>
    <w:rsid w:val="200987FC"/>
    <w:rsid w:val="20102016"/>
    <w:rsid w:val="20195607"/>
    <w:rsid w:val="2040256D"/>
    <w:rsid w:val="2070F185"/>
    <w:rsid w:val="20E817F7"/>
    <w:rsid w:val="20EECE86"/>
    <w:rsid w:val="20FAE6A2"/>
    <w:rsid w:val="21069EDC"/>
    <w:rsid w:val="210EDB1B"/>
    <w:rsid w:val="211B9913"/>
    <w:rsid w:val="2126D9BD"/>
    <w:rsid w:val="212E5809"/>
    <w:rsid w:val="21437D61"/>
    <w:rsid w:val="2154A25D"/>
    <w:rsid w:val="217A38B3"/>
    <w:rsid w:val="219078A8"/>
    <w:rsid w:val="2199E9A6"/>
    <w:rsid w:val="21A59953"/>
    <w:rsid w:val="21D09F10"/>
    <w:rsid w:val="21EC70C1"/>
    <w:rsid w:val="2203C833"/>
    <w:rsid w:val="22446EFA"/>
    <w:rsid w:val="2275561A"/>
    <w:rsid w:val="22A05ED0"/>
    <w:rsid w:val="22BD14D8"/>
    <w:rsid w:val="232381D2"/>
    <w:rsid w:val="232C077A"/>
    <w:rsid w:val="232C39A7"/>
    <w:rsid w:val="232FAF5C"/>
    <w:rsid w:val="237897B6"/>
    <w:rsid w:val="238C8ADB"/>
    <w:rsid w:val="23D0B0DC"/>
    <w:rsid w:val="23D27849"/>
    <w:rsid w:val="24115132"/>
    <w:rsid w:val="24147180"/>
    <w:rsid w:val="2438E80A"/>
    <w:rsid w:val="2466D361"/>
    <w:rsid w:val="247E6B8F"/>
    <w:rsid w:val="24C2B3A1"/>
    <w:rsid w:val="24D43726"/>
    <w:rsid w:val="250BD6F9"/>
    <w:rsid w:val="253C9B4D"/>
    <w:rsid w:val="25473FF7"/>
    <w:rsid w:val="25572410"/>
    <w:rsid w:val="2566B98B"/>
    <w:rsid w:val="25814B78"/>
    <w:rsid w:val="25846630"/>
    <w:rsid w:val="25A5D68F"/>
    <w:rsid w:val="25ABFE4C"/>
    <w:rsid w:val="25F0F760"/>
    <w:rsid w:val="261A2B6D"/>
    <w:rsid w:val="26A6AA22"/>
    <w:rsid w:val="26BA3E03"/>
    <w:rsid w:val="26C93CC9"/>
    <w:rsid w:val="275343EC"/>
    <w:rsid w:val="27688562"/>
    <w:rsid w:val="277CDDED"/>
    <w:rsid w:val="27CE4D3F"/>
    <w:rsid w:val="27D045B0"/>
    <w:rsid w:val="27E4ADD5"/>
    <w:rsid w:val="28054FBC"/>
    <w:rsid w:val="280C5503"/>
    <w:rsid w:val="2840477C"/>
    <w:rsid w:val="284428DE"/>
    <w:rsid w:val="2871E4C0"/>
    <w:rsid w:val="2899B6B3"/>
    <w:rsid w:val="28D89D65"/>
    <w:rsid w:val="29590948"/>
    <w:rsid w:val="2966B238"/>
    <w:rsid w:val="29AF5508"/>
    <w:rsid w:val="29C9092D"/>
    <w:rsid w:val="29DD1EED"/>
    <w:rsid w:val="29E68832"/>
    <w:rsid w:val="2A1A23CB"/>
    <w:rsid w:val="2A5CC726"/>
    <w:rsid w:val="2A9EEFB0"/>
    <w:rsid w:val="2AA6DF07"/>
    <w:rsid w:val="2AAB987E"/>
    <w:rsid w:val="2AD1A3E8"/>
    <w:rsid w:val="2B072030"/>
    <w:rsid w:val="2B291B3B"/>
    <w:rsid w:val="2B4F075E"/>
    <w:rsid w:val="2B56D9FB"/>
    <w:rsid w:val="2B752401"/>
    <w:rsid w:val="2B8AD042"/>
    <w:rsid w:val="2B914D76"/>
    <w:rsid w:val="2BD2CD0B"/>
    <w:rsid w:val="2BF4A2F2"/>
    <w:rsid w:val="2C00B57B"/>
    <w:rsid w:val="2C2F5123"/>
    <w:rsid w:val="2C49B61E"/>
    <w:rsid w:val="2C4D89C8"/>
    <w:rsid w:val="2C55E8D1"/>
    <w:rsid w:val="2C753395"/>
    <w:rsid w:val="2C7A4EF7"/>
    <w:rsid w:val="2CB8C821"/>
    <w:rsid w:val="2CBF1E24"/>
    <w:rsid w:val="2D1743BA"/>
    <w:rsid w:val="2D2D39EE"/>
    <w:rsid w:val="2D2FAE96"/>
    <w:rsid w:val="2D40581F"/>
    <w:rsid w:val="2D8EA547"/>
    <w:rsid w:val="2D905968"/>
    <w:rsid w:val="2D995551"/>
    <w:rsid w:val="2DA87FEA"/>
    <w:rsid w:val="2DAB7994"/>
    <w:rsid w:val="2DB7C440"/>
    <w:rsid w:val="2DC4C438"/>
    <w:rsid w:val="2DD87F32"/>
    <w:rsid w:val="2DE198C2"/>
    <w:rsid w:val="2DF7A826"/>
    <w:rsid w:val="2E139F7E"/>
    <w:rsid w:val="2E1A8E0E"/>
    <w:rsid w:val="2E224352"/>
    <w:rsid w:val="2E244E87"/>
    <w:rsid w:val="2E509FD7"/>
    <w:rsid w:val="2E67A2BD"/>
    <w:rsid w:val="2E6B9811"/>
    <w:rsid w:val="2E7A3999"/>
    <w:rsid w:val="2E8432AF"/>
    <w:rsid w:val="2E8980BF"/>
    <w:rsid w:val="2E8B1890"/>
    <w:rsid w:val="2E9C094C"/>
    <w:rsid w:val="2EA5C9F0"/>
    <w:rsid w:val="2EAD031F"/>
    <w:rsid w:val="2EC838C9"/>
    <w:rsid w:val="2F63EDF9"/>
    <w:rsid w:val="2F6FCEFB"/>
    <w:rsid w:val="2FA2C5E0"/>
    <w:rsid w:val="2FC605AF"/>
    <w:rsid w:val="2FD5CEF8"/>
    <w:rsid w:val="2FFE764F"/>
    <w:rsid w:val="300F309F"/>
    <w:rsid w:val="304178F5"/>
    <w:rsid w:val="3078F243"/>
    <w:rsid w:val="308CDFE4"/>
    <w:rsid w:val="3099DAEE"/>
    <w:rsid w:val="30A7B219"/>
    <w:rsid w:val="30B46F93"/>
    <w:rsid w:val="30C443A3"/>
    <w:rsid w:val="30C6E72E"/>
    <w:rsid w:val="30D37B8B"/>
    <w:rsid w:val="30D60139"/>
    <w:rsid w:val="30E69C49"/>
    <w:rsid w:val="30ED50CF"/>
    <w:rsid w:val="3116208B"/>
    <w:rsid w:val="3131EF36"/>
    <w:rsid w:val="31343A7A"/>
    <w:rsid w:val="31506B0E"/>
    <w:rsid w:val="31D480D2"/>
    <w:rsid w:val="320B8209"/>
    <w:rsid w:val="326BF823"/>
    <w:rsid w:val="3293A69B"/>
    <w:rsid w:val="32B4129C"/>
    <w:rsid w:val="32CB1949"/>
    <w:rsid w:val="32F93353"/>
    <w:rsid w:val="33004F49"/>
    <w:rsid w:val="331FCA95"/>
    <w:rsid w:val="3329B5F6"/>
    <w:rsid w:val="335F3430"/>
    <w:rsid w:val="33FCEA9F"/>
    <w:rsid w:val="3412379A"/>
    <w:rsid w:val="3419165F"/>
    <w:rsid w:val="344224E6"/>
    <w:rsid w:val="345C0121"/>
    <w:rsid w:val="3474B61F"/>
    <w:rsid w:val="3479D09A"/>
    <w:rsid w:val="34911372"/>
    <w:rsid w:val="349BE884"/>
    <w:rsid w:val="349C9B29"/>
    <w:rsid w:val="34AA89F4"/>
    <w:rsid w:val="34D39441"/>
    <w:rsid w:val="34E35404"/>
    <w:rsid w:val="35157DC9"/>
    <w:rsid w:val="3527B539"/>
    <w:rsid w:val="352C7D8C"/>
    <w:rsid w:val="35344057"/>
    <w:rsid w:val="3547B607"/>
    <w:rsid w:val="3565B51D"/>
    <w:rsid w:val="3568896F"/>
    <w:rsid w:val="3568903D"/>
    <w:rsid w:val="356D9A69"/>
    <w:rsid w:val="3573BFA3"/>
    <w:rsid w:val="35BC4652"/>
    <w:rsid w:val="3600438D"/>
    <w:rsid w:val="36129D43"/>
    <w:rsid w:val="36240370"/>
    <w:rsid w:val="362F7B5D"/>
    <w:rsid w:val="36842D49"/>
    <w:rsid w:val="36AF2910"/>
    <w:rsid w:val="36E76015"/>
    <w:rsid w:val="3708FE5F"/>
    <w:rsid w:val="370BA9DD"/>
    <w:rsid w:val="3721D337"/>
    <w:rsid w:val="37314570"/>
    <w:rsid w:val="373E0A4E"/>
    <w:rsid w:val="37516B5F"/>
    <w:rsid w:val="3773A50C"/>
    <w:rsid w:val="37791386"/>
    <w:rsid w:val="37954553"/>
    <w:rsid w:val="37CB3CF9"/>
    <w:rsid w:val="37EF97D0"/>
    <w:rsid w:val="37F6F164"/>
    <w:rsid w:val="38324553"/>
    <w:rsid w:val="385074BD"/>
    <w:rsid w:val="38642EF4"/>
    <w:rsid w:val="387CECAF"/>
    <w:rsid w:val="38811288"/>
    <w:rsid w:val="389FA635"/>
    <w:rsid w:val="38AC5981"/>
    <w:rsid w:val="38C6E405"/>
    <w:rsid w:val="39276976"/>
    <w:rsid w:val="39554DC7"/>
    <w:rsid w:val="395DF4F7"/>
    <w:rsid w:val="39AB25CA"/>
    <w:rsid w:val="39AE1113"/>
    <w:rsid w:val="39BDAF1C"/>
    <w:rsid w:val="39D7F40A"/>
    <w:rsid w:val="3A0DBB10"/>
    <w:rsid w:val="3A1E4702"/>
    <w:rsid w:val="3A602D07"/>
    <w:rsid w:val="3A77B31E"/>
    <w:rsid w:val="3A7D9EBC"/>
    <w:rsid w:val="3A9FE0F3"/>
    <w:rsid w:val="3AB45D22"/>
    <w:rsid w:val="3ABA16D4"/>
    <w:rsid w:val="3ABDC4CA"/>
    <w:rsid w:val="3ADFE8B9"/>
    <w:rsid w:val="3B064BD3"/>
    <w:rsid w:val="3B243E2B"/>
    <w:rsid w:val="3B42F66F"/>
    <w:rsid w:val="3B80106B"/>
    <w:rsid w:val="3B8B5516"/>
    <w:rsid w:val="3B952AC8"/>
    <w:rsid w:val="3BA35737"/>
    <w:rsid w:val="3BB5260B"/>
    <w:rsid w:val="3BD2A9A8"/>
    <w:rsid w:val="3C2DCFB5"/>
    <w:rsid w:val="3C31E354"/>
    <w:rsid w:val="3C3AC23B"/>
    <w:rsid w:val="3C8F8D29"/>
    <w:rsid w:val="3C95CDF3"/>
    <w:rsid w:val="3CB80638"/>
    <w:rsid w:val="3CD0D94A"/>
    <w:rsid w:val="3CEA88A8"/>
    <w:rsid w:val="3CFBA415"/>
    <w:rsid w:val="3D2BF901"/>
    <w:rsid w:val="3D67E627"/>
    <w:rsid w:val="3D8312AB"/>
    <w:rsid w:val="3D85FD4F"/>
    <w:rsid w:val="3D91A5EA"/>
    <w:rsid w:val="3DB6224D"/>
    <w:rsid w:val="3DB6C864"/>
    <w:rsid w:val="3DD47447"/>
    <w:rsid w:val="3E05209A"/>
    <w:rsid w:val="3E33E21B"/>
    <w:rsid w:val="3E675DCC"/>
    <w:rsid w:val="3E9728DA"/>
    <w:rsid w:val="3E997173"/>
    <w:rsid w:val="3EA03C5E"/>
    <w:rsid w:val="3EA83BCE"/>
    <w:rsid w:val="3EBEDEF3"/>
    <w:rsid w:val="3ED23F97"/>
    <w:rsid w:val="3F1C71F6"/>
    <w:rsid w:val="3F32DB9B"/>
    <w:rsid w:val="3F868227"/>
    <w:rsid w:val="3FA3500E"/>
    <w:rsid w:val="3FD4AC89"/>
    <w:rsid w:val="3FD7FC1C"/>
    <w:rsid w:val="401302B7"/>
    <w:rsid w:val="40384FD7"/>
    <w:rsid w:val="403AEE71"/>
    <w:rsid w:val="406519D5"/>
    <w:rsid w:val="4080DE4D"/>
    <w:rsid w:val="40835AA3"/>
    <w:rsid w:val="408436E7"/>
    <w:rsid w:val="408C8828"/>
    <w:rsid w:val="40AE61E1"/>
    <w:rsid w:val="40B89A9A"/>
    <w:rsid w:val="40BA3D9A"/>
    <w:rsid w:val="40DD18FE"/>
    <w:rsid w:val="41156372"/>
    <w:rsid w:val="4132B430"/>
    <w:rsid w:val="4138F39E"/>
    <w:rsid w:val="413D7938"/>
    <w:rsid w:val="413EB3C8"/>
    <w:rsid w:val="414FE100"/>
    <w:rsid w:val="415403D7"/>
    <w:rsid w:val="41672948"/>
    <w:rsid w:val="418F7491"/>
    <w:rsid w:val="41963844"/>
    <w:rsid w:val="41A1A791"/>
    <w:rsid w:val="42012DE0"/>
    <w:rsid w:val="424E1049"/>
    <w:rsid w:val="42627170"/>
    <w:rsid w:val="42C41126"/>
    <w:rsid w:val="42D0CC1D"/>
    <w:rsid w:val="42DEBC4E"/>
    <w:rsid w:val="42FE6FFA"/>
    <w:rsid w:val="4304E37C"/>
    <w:rsid w:val="430EF3EF"/>
    <w:rsid w:val="4310304A"/>
    <w:rsid w:val="43295507"/>
    <w:rsid w:val="435D7844"/>
    <w:rsid w:val="43620A26"/>
    <w:rsid w:val="43797049"/>
    <w:rsid w:val="43803087"/>
    <w:rsid w:val="43817DCA"/>
    <w:rsid w:val="4381E656"/>
    <w:rsid w:val="43955330"/>
    <w:rsid w:val="43A418C5"/>
    <w:rsid w:val="43A750A3"/>
    <w:rsid w:val="43BD5FF5"/>
    <w:rsid w:val="43C639D3"/>
    <w:rsid w:val="43CCB0EE"/>
    <w:rsid w:val="43F84A95"/>
    <w:rsid w:val="4401EB7B"/>
    <w:rsid w:val="442318FD"/>
    <w:rsid w:val="447E14AD"/>
    <w:rsid w:val="44848AE8"/>
    <w:rsid w:val="44932F76"/>
    <w:rsid w:val="449AFFF0"/>
    <w:rsid w:val="44A646C0"/>
    <w:rsid w:val="44E219A6"/>
    <w:rsid w:val="44F189A4"/>
    <w:rsid w:val="44F9F9D8"/>
    <w:rsid w:val="4524ACDC"/>
    <w:rsid w:val="45470EC1"/>
    <w:rsid w:val="4577CDA6"/>
    <w:rsid w:val="458BDDDD"/>
    <w:rsid w:val="459DB029"/>
    <w:rsid w:val="45A4F5E1"/>
    <w:rsid w:val="45A8585B"/>
    <w:rsid w:val="45C0127F"/>
    <w:rsid w:val="45C595B1"/>
    <w:rsid w:val="45F92393"/>
    <w:rsid w:val="4605EA8F"/>
    <w:rsid w:val="460A8EAF"/>
    <w:rsid w:val="461D7F3C"/>
    <w:rsid w:val="46309005"/>
    <w:rsid w:val="463D3BE5"/>
    <w:rsid w:val="464AC8F7"/>
    <w:rsid w:val="465A2CF1"/>
    <w:rsid w:val="467418F5"/>
    <w:rsid w:val="4680F59B"/>
    <w:rsid w:val="46BCCE5D"/>
    <w:rsid w:val="46C87762"/>
    <w:rsid w:val="46CDA4B8"/>
    <w:rsid w:val="47740B40"/>
    <w:rsid w:val="4786D4DA"/>
    <w:rsid w:val="479BC3A8"/>
    <w:rsid w:val="47E79F46"/>
    <w:rsid w:val="47E97848"/>
    <w:rsid w:val="47F23D9C"/>
    <w:rsid w:val="47FCCF82"/>
    <w:rsid w:val="48315EF8"/>
    <w:rsid w:val="4832469C"/>
    <w:rsid w:val="483597D2"/>
    <w:rsid w:val="48680F02"/>
    <w:rsid w:val="487E0DF5"/>
    <w:rsid w:val="4881D492"/>
    <w:rsid w:val="48A25BAE"/>
    <w:rsid w:val="48B1CD66"/>
    <w:rsid w:val="48C8F7E8"/>
    <w:rsid w:val="4903503A"/>
    <w:rsid w:val="490C500E"/>
    <w:rsid w:val="4944C39E"/>
    <w:rsid w:val="494C14D9"/>
    <w:rsid w:val="497A67C5"/>
    <w:rsid w:val="49820B31"/>
    <w:rsid w:val="4992051F"/>
    <w:rsid w:val="49A2BDED"/>
    <w:rsid w:val="49C0B2E7"/>
    <w:rsid w:val="49EA5F10"/>
    <w:rsid w:val="49F63F98"/>
    <w:rsid w:val="49F74B8F"/>
    <w:rsid w:val="4A05D5E8"/>
    <w:rsid w:val="4A169A49"/>
    <w:rsid w:val="4A1CA5E9"/>
    <w:rsid w:val="4A202F89"/>
    <w:rsid w:val="4A231FBF"/>
    <w:rsid w:val="4A2449F4"/>
    <w:rsid w:val="4A2CB297"/>
    <w:rsid w:val="4A6A1478"/>
    <w:rsid w:val="4A8B0572"/>
    <w:rsid w:val="4AB56DCD"/>
    <w:rsid w:val="4ADC9C8B"/>
    <w:rsid w:val="4B11F0D9"/>
    <w:rsid w:val="4B2C7DB9"/>
    <w:rsid w:val="4B3544A2"/>
    <w:rsid w:val="4B82991F"/>
    <w:rsid w:val="4B8CD482"/>
    <w:rsid w:val="4B96074C"/>
    <w:rsid w:val="4B9A68A2"/>
    <w:rsid w:val="4BB8D8F1"/>
    <w:rsid w:val="4BC27940"/>
    <w:rsid w:val="4BD4FF7E"/>
    <w:rsid w:val="4BDB8E69"/>
    <w:rsid w:val="4C379565"/>
    <w:rsid w:val="4C5050C0"/>
    <w:rsid w:val="4C535DC3"/>
    <w:rsid w:val="4C65A9AB"/>
    <w:rsid w:val="4D27886D"/>
    <w:rsid w:val="4D3040E5"/>
    <w:rsid w:val="4D30CF0D"/>
    <w:rsid w:val="4D37F55D"/>
    <w:rsid w:val="4D3D83D2"/>
    <w:rsid w:val="4D3DC271"/>
    <w:rsid w:val="4D4BC450"/>
    <w:rsid w:val="4D5F1AF1"/>
    <w:rsid w:val="4D614758"/>
    <w:rsid w:val="4D64042A"/>
    <w:rsid w:val="4D6AA5A4"/>
    <w:rsid w:val="4D6E2011"/>
    <w:rsid w:val="4DCF30CF"/>
    <w:rsid w:val="4DD20006"/>
    <w:rsid w:val="4DE381ED"/>
    <w:rsid w:val="4DEA3E51"/>
    <w:rsid w:val="4DEB1D9C"/>
    <w:rsid w:val="4DF75677"/>
    <w:rsid w:val="4DFB400A"/>
    <w:rsid w:val="4E51FE3F"/>
    <w:rsid w:val="4E73163D"/>
    <w:rsid w:val="4E79F534"/>
    <w:rsid w:val="4E7BEBB1"/>
    <w:rsid w:val="4E8A6013"/>
    <w:rsid w:val="4E91E74C"/>
    <w:rsid w:val="4E9A44E1"/>
    <w:rsid w:val="4EDE8EF4"/>
    <w:rsid w:val="4F1F06FF"/>
    <w:rsid w:val="4F41C5E0"/>
    <w:rsid w:val="4F5F1574"/>
    <w:rsid w:val="4F845D24"/>
    <w:rsid w:val="4FA648C4"/>
    <w:rsid w:val="4FDCFBFE"/>
    <w:rsid w:val="5021D11C"/>
    <w:rsid w:val="504F44B6"/>
    <w:rsid w:val="50559852"/>
    <w:rsid w:val="507739EA"/>
    <w:rsid w:val="50A58C73"/>
    <w:rsid w:val="50DEA123"/>
    <w:rsid w:val="50F9BBA1"/>
    <w:rsid w:val="50FD3A73"/>
    <w:rsid w:val="511F7AE7"/>
    <w:rsid w:val="51391ACE"/>
    <w:rsid w:val="513AD337"/>
    <w:rsid w:val="5173E150"/>
    <w:rsid w:val="51882CE6"/>
    <w:rsid w:val="51A10DCE"/>
    <w:rsid w:val="51D4E570"/>
    <w:rsid w:val="51E80E65"/>
    <w:rsid w:val="52123A4E"/>
    <w:rsid w:val="52171CDC"/>
    <w:rsid w:val="5235DEF4"/>
    <w:rsid w:val="526407F3"/>
    <w:rsid w:val="526BC1C8"/>
    <w:rsid w:val="52D4150A"/>
    <w:rsid w:val="52DB71D0"/>
    <w:rsid w:val="52F75A5F"/>
    <w:rsid w:val="532580B4"/>
    <w:rsid w:val="5326CA88"/>
    <w:rsid w:val="532A8EBA"/>
    <w:rsid w:val="532B66E9"/>
    <w:rsid w:val="53331A63"/>
    <w:rsid w:val="5349C0FC"/>
    <w:rsid w:val="5364B57F"/>
    <w:rsid w:val="539FB05E"/>
    <w:rsid w:val="53AAEE72"/>
    <w:rsid w:val="53C0C09C"/>
    <w:rsid w:val="53D8388C"/>
    <w:rsid w:val="53E7EA18"/>
    <w:rsid w:val="53EDFB47"/>
    <w:rsid w:val="541DE942"/>
    <w:rsid w:val="542D2FA2"/>
    <w:rsid w:val="5449945E"/>
    <w:rsid w:val="546AAE57"/>
    <w:rsid w:val="54739E8C"/>
    <w:rsid w:val="549C0C13"/>
    <w:rsid w:val="549CE298"/>
    <w:rsid w:val="54B0C4A8"/>
    <w:rsid w:val="54B821FB"/>
    <w:rsid w:val="54D2DDF5"/>
    <w:rsid w:val="54E3DC79"/>
    <w:rsid w:val="54E56129"/>
    <w:rsid w:val="54FE5F60"/>
    <w:rsid w:val="55036EB9"/>
    <w:rsid w:val="5510535A"/>
    <w:rsid w:val="5510EB68"/>
    <w:rsid w:val="5521D3CE"/>
    <w:rsid w:val="552DCC68"/>
    <w:rsid w:val="553A7B20"/>
    <w:rsid w:val="555E7A26"/>
    <w:rsid w:val="5560AD64"/>
    <w:rsid w:val="5590502F"/>
    <w:rsid w:val="55E0835C"/>
    <w:rsid w:val="562A771F"/>
    <w:rsid w:val="562C1101"/>
    <w:rsid w:val="567FDFE7"/>
    <w:rsid w:val="56AA63F9"/>
    <w:rsid w:val="57490820"/>
    <w:rsid w:val="57A85C52"/>
    <w:rsid w:val="57B3F6A0"/>
    <w:rsid w:val="57EFA4F3"/>
    <w:rsid w:val="57F2FC62"/>
    <w:rsid w:val="58165098"/>
    <w:rsid w:val="581E0BBB"/>
    <w:rsid w:val="5837F3CA"/>
    <w:rsid w:val="584E8F9F"/>
    <w:rsid w:val="5889D35D"/>
    <w:rsid w:val="58A624D8"/>
    <w:rsid w:val="58AF123B"/>
    <w:rsid w:val="58BC0C09"/>
    <w:rsid w:val="58FD9F9B"/>
    <w:rsid w:val="591EBDDF"/>
    <w:rsid w:val="59662BB8"/>
    <w:rsid w:val="5973542F"/>
    <w:rsid w:val="598C74A5"/>
    <w:rsid w:val="59929718"/>
    <w:rsid w:val="59971CDC"/>
    <w:rsid w:val="59B1C138"/>
    <w:rsid w:val="59B978CB"/>
    <w:rsid w:val="59E57641"/>
    <w:rsid w:val="59F547C7"/>
    <w:rsid w:val="59FE2ADA"/>
    <w:rsid w:val="5A3C34D0"/>
    <w:rsid w:val="5A53EC6D"/>
    <w:rsid w:val="5A862676"/>
    <w:rsid w:val="5A8997AB"/>
    <w:rsid w:val="5AA1CEA6"/>
    <w:rsid w:val="5ADD1A86"/>
    <w:rsid w:val="5AF536E0"/>
    <w:rsid w:val="5B04697B"/>
    <w:rsid w:val="5B47606E"/>
    <w:rsid w:val="5B4841F1"/>
    <w:rsid w:val="5B75C977"/>
    <w:rsid w:val="5B77CBE8"/>
    <w:rsid w:val="5C09102E"/>
    <w:rsid w:val="5C0BDB26"/>
    <w:rsid w:val="5C5B29AE"/>
    <w:rsid w:val="5C9906A9"/>
    <w:rsid w:val="5CAB5D6C"/>
    <w:rsid w:val="5CBF9574"/>
    <w:rsid w:val="5CD25D68"/>
    <w:rsid w:val="5CD5A944"/>
    <w:rsid w:val="5CE400E3"/>
    <w:rsid w:val="5D00F944"/>
    <w:rsid w:val="5D0F8E15"/>
    <w:rsid w:val="5D197C81"/>
    <w:rsid w:val="5D50D3E5"/>
    <w:rsid w:val="5DD91E09"/>
    <w:rsid w:val="5E108CB4"/>
    <w:rsid w:val="5E1CF375"/>
    <w:rsid w:val="5E988115"/>
    <w:rsid w:val="5EA9FF62"/>
    <w:rsid w:val="5EAA8AD9"/>
    <w:rsid w:val="5EB54CE2"/>
    <w:rsid w:val="5EC48CA9"/>
    <w:rsid w:val="5ED30C69"/>
    <w:rsid w:val="5F2B8CEF"/>
    <w:rsid w:val="5F302FC5"/>
    <w:rsid w:val="5F8B4686"/>
    <w:rsid w:val="5F8DB16A"/>
    <w:rsid w:val="5FA4CB2F"/>
    <w:rsid w:val="5FCCB727"/>
    <w:rsid w:val="5FDB3A65"/>
    <w:rsid w:val="5FDB9EA2"/>
    <w:rsid w:val="5FE30FC8"/>
    <w:rsid w:val="5FFBA162"/>
    <w:rsid w:val="601355C8"/>
    <w:rsid w:val="601E0743"/>
    <w:rsid w:val="604EEE07"/>
    <w:rsid w:val="604FA518"/>
    <w:rsid w:val="605A29CD"/>
    <w:rsid w:val="60B09B0C"/>
    <w:rsid w:val="60E0CA58"/>
    <w:rsid w:val="6101F202"/>
    <w:rsid w:val="6124F0C4"/>
    <w:rsid w:val="614D4C94"/>
    <w:rsid w:val="61B96630"/>
    <w:rsid w:val="61C8A6FB"/>
    <w:rsid w:val="61CD48EF"/>
    <w:rsid w:val="62349E8E"/>
    <w:rsid w:val="6251C59B"/>
    <w:rsid w:val="6256360D"/>
    <w:rsid w:val="6258590E"/>
    <w:rsid w:val="628543ED"/>
    <w:rsid w:val="628DE6C6"/>
    <w:rsid w:val="62A0E69F"/>
    <w:rsid w:val="62B63663"/>
    <w:rsid w:val="62C0FD50"/>
    <w:rsid w:val="62E16416"/>
    <w:rsid w:val="630A49B0"/>
    <w:rsid w:val="631EFE88"/>
    <w:rsid w:val="63392DE6"/>
    <w:rsid w:val="633A6885"/>
    <w:rsid w:val="634AED44"/>
    <w:rsid w:val="638D9759"/>
    <w:rsid w:val="63A023E8"/>
    <w:rsid w:val="63B09488"/>
    <w:rsid w:val="641F5D32"/>
    <w:rsid w:val="6423B1A2"/>
    <w:rsid w:val="64442A78"/>
    <w:rsid w:val="6463589B"/>
    <w:rsid w:val="64874280"/>
    <w:rsid w:val="648804EB"/>
    <w:rsid w:val="64A82772"/>
    <w:rsid w:val="64BCC664"/>
    <w:rsid w:val="652E0718"/>
    <w:rsid w:val="6533A7CE"/>
    <w:rsid w:val="653C87C3"/>
    <w:rsid w:val="657A81F7"/>
    <w:rsid w:val="65959017"/>
    <w:rsid w:val="659DC1AB"/>
    <w:rsid w:val="65FA94EF"/>
    <w:rsid w:val="65FF28FC"/>
    <w:rsid w:val="6609035D"/>
    <w:rsid w:val="661C16A6"/>
    <w:rsid w:val="663EA77D"/>
    <w:rsid w:val="6682D95B"/>
    <w:rsid w:val="669B7BB5"/>
    <w:rsid w:val="66BB7A90"/>
    <w:rsid w:val="66C87E23"/>
    <w:rsid w:val="66CE7BE6"/>
    <w:rsid w:val="66DDACF5"/>
    <w:rsid w:val="66FCADEF"/>
    <w:rsid w:val="66FD4A51"/>
    <w:rsid w:val="670E3304"/>
    <w:rsid w:val="6712F623"/>
    <w:rsid w:val="6759B559"/>
    <w:rsid w:val="6777A579"/>
    <w:rsid w:val="67793811"/>
    <w:rsid w:val="67A3468D"/>
    <w:rsid w:val="67C6953E"/>
    <w:rsid w:val="67E427E4"/>
    <w:rsid w:val="67FA5A95"/>
    <w:rsid w:val="6816BA52"/>
    <w:rsid w:val="68409144"/>
    <w:rsid w:val="6850F16C"/>
    <w:rsid w:val="6883A1B6"/>
    <w:rsid w:val="689883D4"/>
    <w:rsid w:val="68A4DDE5"/>
    <w:rsid w:val="68AA008A"/>
    <w:rsid w:val="68B3DEB8"/>
    <w:rsid w:val="68C145BC"/>
    <w:rsid w:val="6900635A"/>
    <w:rsid w:val="690C4866"/>
    <w:rsid w:val="690E1F04"/>
    <w:rsid w:val="691813C4"/>
    <w:rsid w:val="693370C9"/>
    <w:rsid w:val="695531C4"/>
    <w:rsid w:val="696DCE98"/>
    <w:rsid w:val="69AD72D0"/>
    <w:rsid w:val="6A2ABFDB"/>
    <w:rsid w:val="6A5D4C01"/>
    <w:rsid w:val="6A5F4E47"/>
    <w:rsid w:val="6A90B2F5"/>
    <w:rsid w:val="6A9D8083"/>
    <w:rsid w:val="6AAAFF25"/>
    <w:rsid w:val="6AB4A92F"/>
    <w:rsid w:val="6AC3FD29"/>
    <w:rsid w:val="6AD13ECB"/>
    <w:rsid w:val="6AD59A37"/>
    <w:rsid w:val="6AD90889"/>
    <w:rsid w:val="6AE76526"/>
    <w:rsid w:val="6B118005"/>
    <w:rsid w:val="6B13230E"/>
    <w:rsid w:val="6B15FB75"/>
    <w:rsid w:val="6B2B95E4"/>
    <w:rsid w:val="6B5600A0"/>
    <w:rsid w:val="6B59DCB0"/>
    <w:rsid w:val="6B5D095C"/>
    <w:rsid w:val="6B6CAADD"/>
    <w:rsid w:val="6B768C2F"/>
    <w:rsid w:val="6B7AA78D"/>
    <w:rsid w:val="6B7BFBDA"/>
    <w:rsid w:val="6B8F1446"/>
    <w:rsid w:val="6BA24C0B"/>
    <w:rsid w:val="6BA8B84B"/>
    <w:rsid w:val="6BDA8D5F"/>
    <w:rsid w:val="6C04DC33"/>
    <w:rsid w:val="6C2A2872"/>
    <w:rsid w:val="6C573486"/>
    <w:rsid w:val="6C629389"/>
    <w:rsid w:val="6C814386"/>
    <w:rsid w:val="6D042769"/>
    <w:rsid w:val="6D19577C"/>
    <w:rsid w:val="6D1EEBEF"/>
    <w:rsid w:val="6D1F9F46"/>
    <w:rsid w:val="6D33FF13"/>
    <w:rsid w:val="6D3EB1B2"/>
    <w:rsid w:val="6D4D92A4"/>
    <w:rsid w:val="6D66BFFF"/>
    <w:rsid w:val="6D6B64F5"/>
    <w:rsid w:val="6D78E6B3"/>
    <w:rsid w:val="6D8A954C"/>
    <w:rsid w:val="6DABAD38"/>
    <w:rsid w:val="6DB0D77E"/>
    <w:rsid w:val="6DB112CE"/>
    <w:rsid w:val="6DB35138"/>
    <w:rsid w:val="6E112180"/>
    <w:rsid w:val="6E16BAF3"/>
    <w:rsid w:val="6E6456AC"/>
    <w:rsid w:val="6E796D5B"/>
    <w:rsid w:val="6E893801"/>
    <w:rsid w:val="6E9EFC16"/>
    <w:rsid w:val="6EB2484F"/>
    <w:rsid w:val="6EB70BE5"/>
    <w:rsid w:val="6ED79D19"/>
    <w:rsid w:val="6EF7657A"/>
    <w:rsid w:val="6F155981"/>
    <w:rsid w:val="6F3C204F"/>
    <w:rsid w:val="6F417D8E"/>
    <w:rsid w:val="6F4EE2B6"/>
    <w:rsid w:val="6F768769"/>
    <w:rsid w:val="6F95A6BD"/>
    <w:rsid w:val="6FA9176F"/>
    <w:rsid w:val="6FB3B39A"/>
    <w:rsid w:val="6FDE04C5"/>
    <w:rsid w:val="6FE8D86C"/>
    <w:rsid w:val="7013F9C2"/>
    <w:rsid w:val="70198818"/>
    <w:rsid w:val="7019AA16"/>
    <w:rsid w:val="7020C9C5"/>
    <w:rsid w:val="70590D05"/>
    <w:rsid w:val="708BAD36"/>
    <w:rsid w:val="70A07447"/>
    <w:rsid w:val="70A2CF39"/>
    <w:rsid w:val="70C7D5AF"/>
    <w:rsid w:val="70C9CF33"/>
    <w:rsid w:val="70D897A3"/>
    <w:rsid w:val="70EE97F9"/>
    <w:rsid w:val="70F283BE"/>
    <w:rsid w:val="710C8EF5"/>
    <w:rsid w:val="71176941"/>
    <w:rsid w:val="715531B3"/>
    <w:rsid w:val="718F1471"/>
    <w:rsid w:val="71934444"/>
    <w:rsid w:val="71B24A53"/>
    <w:rsid w:val="71B2EEEB"/>
    <w:rsid w:val="71BAC80A"/>
    <w:rsid w:val="71F61280"/>
    <w:rsid w:val="7206175B"/>
    <w:rsid w:val="72379C28"/>
    <w:rsid w:val="72391A90"/>
    <w:rsid w:val="7251301E"/>
    <w:rsid w:val="72523AA1"/>
    <w:rsid w:val="728AC54A"/>
    <w:rsid w:val="72921192"/>
    <w:rsid w:val="72943A62"/>
    <w:rsid w:val="72A97734"/>
    <w:rsid w:val="72C7CA5D"/>
    <w:rsid w:val="72E4006E"/>
    <w:rsid w:val="72FE923A"/>
    <w:rsid w:val="732E106A"/>
    <w:rsid w:val="732F2C25"/>
    <w:rsid w:val="7348F8D0"/>
    <w:rsid w:val="734E7520"/>
    <w:rsid w:val="734F1690"/>
    <w:rsid w:val="735D5A8B"/>
    <w:rsid w:val="73761FF3"/>
    <w:rsid w:val="73F617D6"/>
    <w:rsid w:val="7405FCAE"/>
    <w:rsid w:val="740C8651"/>
    <w:rsid w:val="74137831"/>
    <w:rsid w:val="7429F4E4"/>
    <w:rsid w:val="74324C86"/>
    <w:rsid w:val="743D6CE0"/>
    <w:rsid w:val="745383D6"/>
    <w:rsid w:val="74697A63"/>
    <w:rsid w:val="7471E4A2"/>
    <w:rsid w:val="748E1B15"/>
    <w:rsid w:val="749739CC"/>
    <w:rsid w:val="749880E5"/>
    <w:rsid w:val="74AA75C4"/>
    <w:rsid w:val="74AC4D83"/>
    <w:rsid w:val="74BE3781"/>
    <w:rsid w:val="74F8F6EE"/>
    <w:rsid w:val="74F92A14"/>
    <w:rsid w:val="7517C59A"/>
    <w:rsid w:val="754C4BD1"/>
    <w:rsid w:val="754D34E5"/>
    <w:rsid w:val="758B7BB1"/>
    <w:rsid w:val="75955746"/>
    <w:rsid w:val="75AAAC6C"/>
    <w:rsid w:val="75ACF39F"/>
    <w:rsid w:val="75AE4061"/>
    <w:rsid w:val="75C676AA"/>
    <w:rsid w:val="7626CBF9"/>
    <w:rsid w:val="76449B29"/>
    <w:rsid w:val="767B3064"/>
    <w:rsid w:val="76B0D69A"/>
    <w:rsid w:val="76CF66C4"/>
    <w:rsid w:val="76D814BC"/>
    <w:rsid w:val="76DF3F4A"/>
    <w:rsid w:val="76FFB08E"/>
    <w:rsid w:val="77042B82"/>
    <w:rsid w:val="7745F58B"/>
    <w:rsid w:val="7753A819"/>
    <w:rsid w:val="7762290F"/>
    <w:rsid w:val="7784CB32"/>
    <w:rsid w:val="7799D240"/>
    <w:rsid w:val="77AC4057"/>
    <w:rsid w:val="77EEB9B1"/>
    <w:rsid w:val="7806AF81"/>
    <w:rsid w:val="7824580F"/>
    <w:rsid w:val="783B51CD"/>
    <w:rsid w:val="78425844"/>
    <w:rsid w:val="7856A3BE"/>
    <w:rsid w:val="788376EC"/>
    <w:rsid w:val="788BB7BD"/>
    <w:rsid w:val="78A21DBB"/>
    <w:rsid w:val="79012BE7"/>
    <w:rsid w:val="7922ACA0"/>
    <w:rsid w:val="7929A05A"/>
    <w:rsid w:val="79354FB0"/>
    <w:rsid w:val="79585DEA"/>
    <w:rsid w:val="79CF2D74"/>
    <w:rsid w:val="79F74E3D"/>
    <w:rsid w:val="79FCE87C"/>
    <w:rsid w:val="79FD0CB8"/>
    <w:rsid w:val="7A1169B9"/>
    <w:rsid w:val="7A35E631"/>
    <w:rsid w:val="7A979BDB"/>
    <w:rsid w:val="7ACB29EB"/>
    <w:rsid w:val="7ACD671B"/>
    <w:rsid w:val="7ACF958C"/>
    <w:rsid w:val="7AE9D7F2"/>
    <w:rsid w:val="7AEEA005"/>
    <w:rsid w:val="7B044171"/>
    <w:rsid w:val="7B049EB6"/>
    <w:rsid w:val="7B1DDA89"/>
    <w:rsid w:val="7B35F452"/>
    <w:rsid w:val="7B500CA7"/>
    <w:rsid w:val="7B59372F"/>
    <w:rsid w:val="7B72FC29"/>
    <w:rsid w:val="7B914262"/>
    <w:rsid w:val="7BA66EB4"/>
    <w:rsid w:val="7BAF0462"/>
    <w:rsid w:val="7BBFD27F"/>
    <w:rsid w:val="7BC68582"/>
    <w:rsid w:val="7BCCF473"/>
    <w:rsid w:val="7BD87F52"/>
    <w:rsid w:val="7C0F22DD"/>
    <w:rsid w:val="7C13D01F"/>
    <w:rsid w:val="7C2722A9"/>
    <w:rsid w:val="7C2F098D"/>
    <w:rsid w:val="7C5EBBE5"/>
    <w:rsid w:val="7C88274F"/>
    <w:rsid w:val="7C9087D8"/>
    <w:rsid w:val="7C958CFB"/>
    <w:rsid w:val="7C9A784B"/>
    <w:rsid w:val="7CBC163C"/>
    <w:rsid w:val="7CDF6921"/>
    <w:rsid w:val="7D37B677"/>
    <w:rsid w:val="7D44F745"/>
    <w:rsid w:val="7D62729F"/>
    <w:rsid w:val="7D819C6A"/>
    <w:rsid w:val="7D886844"/>
    <w:rsid w:val="7D983930"/>
    <w:rsid w:val="7D9840E1"/>
    <w:rsid w:val="7DA0B8DD"/>
    <w:rsid w:val="7DAC7DD3"/>
    <w:rsid w:val="7DAE6829"/>
    <w:rsid w:val="7DAF2A65"/>
    <w:rsid w:val="7DB8B80B"/>
    <w:rsid w:val="7DC82C91"/>
    <w:rsid w:val="7DCD795A"/>
    <w:rsid w:val="7DD8A7FC"/>
    <w:rsid w:val="7E0130BE"/>
    <w:rsid w:val="7E05372D"/>
    <w:rsid w:val="7E379FEE"/>
    <w:rsid w:val="7E6D37B6"/>
    <w:rsid w:val="7E88E9AD"/>
    <w:rsid w:val="7E8A1E69"/>
    <w:rsid w:val="7E8FEFD8"/>
    <w:rsid w:val="7EA881B2"/>
    <w:rsid w:val="7EF7B1A9"/>
    <w:rsid w:val="7F232CD5"/>
    <w:rsid w:val="7F29F95B"/>
    <w:rsid w:val="7F4C4267"/>
    <w:rsid w:val="7F702602"/>
    <w:rsid w:val="7F7509BA"/>
    <w:rsid w:val="7F76C3CC"/>
    <w:rsid w:val="7F85EA2C"/>
    <w:rsid w:val="7F8BA128"/>
    <w:rsid w:val="7FC0A355"/>
    <w:rsid w:val="7FC4041E"/>
    <w:rsid w:val="7FC851AC"/>
    <w:rsid w:val="7FF51DFE"/>
    <w:rsid w:val="7FF5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615BFB"/>
  <w15:chartTrackingRefBased/>
  <w15:docId w15:val="{0635C7C7-B014-714F-9EB9-5F35C9CC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ED3"/>
    <w:rPr>
      <w:rFonts w:eastAsiaTheme="majorEastAsia" w:cstheme="majorBidi"/>
      <w:color w:val="272727" w:themeColor="text1" w:themeTint="D8"/>
    </w:rPr>
  </w:style>
  <w:style w:type="paragraph" w:styleId="Title">
    <w:name w:val="Title"/>
    <w:basedOn w:val="Normal"/>
    <w:next w:val="Normal"/>
    <w:link w:val="TitleChar"/>
    <w:uiPriority w:val="10"/>
    <w:qFormat/>
    <w:rsid w:val="002D1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ED3"/>
    <w:pPr>
      <w:spacing w:before="160"/>
      <w:jc w:val="center"/>
    </w:pPr>
    <w:rPr>
      <w:i/>
      <w:iCs/>
      <w:color w:val="404040" w:themeColor="text1" w:themeTint="BF"/>
    </w:rPr>
  </w:style>
  <w:style w:type="character" w:customStyle="1" w:styleId="QuoteChar">
    <w:name w:val="Quote Char"/>
    <w:basedOn w:val="DefaultParagraphFont"/>
    <w:link w:val="Quote"/>
    <w:uiPriority w:val="29"/>
    <w:rsid w:val="002D1ED3"/>
    <w:rPr>
      <w:i/>
      <w:iCs/>
      <w:color w:val="404040" w:themeColor="text1" w:themeTint="BF"/>
    </w:rPr>
  </w:style>
  <w:style w:type="paragraph" w:styleId="ListParagraph">
    <w:name w:val="List Paragraph"/>
    <w:basedOn w:val="Normal"/>
    <w:uiPriority w:val="34"/>
    <w:qFormat/>
    <w:rsid w:val="002D1ED3"/>
    <w:pPr>
      <w:ind w:left="720"/>
      <w:contextualSpacing/>
    </w:pPr>
  </w:style>
  <w:style w:type="character" w:styleId="IntenseEmphasis">
    <w:name w:val="Intense Emphasis"/>
    <w:basedOn w:val="DefaultParagraphFont"/>
    <w:uiPriority w:val="21"/>
    <w:qFormat/>
    <w:rsid w:val="002D1ED3"/>
    <w:rPr>
      <w:i/>
      <w:iCs/>
      <w:color w:val="0F4761" w:themeColor="accent1" w:themeShade="BF"/>
    </w:rPr>
  </w:style>
  <w:style w:type="paragraph" w:styleId="IntenseQuote">
    <w:name w:val="Intense Quote"/>
    <w:basedOn w:val="Normal"/>
    <w:next w:val="Normal"/>
    <w:link w:val="IntenseQuoteChar"/>
    <w:uiPriority w:val="30"/>
    <w:qFormat/>
    <w:rsid w:val="002D1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ED3"/>
    <w:rPr>
      <w:i/>
      <w:iCs/>
      <w:color w:val="0F4761" w:themeColor="accent1" w:themeShade="BF"/>
    </w:rPr>
  </w:style>
  <w:style w:type="character" w:styleId="IntenseReference">
    <w:name w:val="Intense Reference"/>
    <w:basedOn w:val="DefaultParagraphFont"/>
    <w:uiPriority w:val="32"/>
    <w:qFormat/>
    <w:rsid w:val="002D1ED3"/>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FA03DB"/>
    <w:pPr>
      <w:spacing w:after="0" w:line="240" w:lineRule="auto"/>
    </w:pPr>
  </w:style>
  <w:style w:type="character" w:styleId="UnresolvedMention">
    <w:name w:val="Unresolved Mention"/>
    <w:basedOn w:val="DefaultParagraphFont"/>
    <w:uiPriority w:val="99"/>
    <w:semiHidden/>
    <w:unhideWhenUsed/>
    <w:rsid w:val="00B01DF3"/>
    <w:rPr>
      <w:color w:val="605E5C"/>
      <w:shd w:val="clear" w:color="auto" w:fill="E1DFDD"/>
    </w:rPr>
  </w:style>
  <w:style w:type="character" w:styleId="CommentReference">
    <w:name w:val="annotation reference"/>
    <w:basedOn w:val="DefaultParagraphFont"/>
    <w:uiPriority w:val="99"/>
    <w:semiHidden/>
    <w:unhideWhenUsed/>
    <w:rsid w:val="00F936C6"/>
    <w:rPr>
      <w:sz w:val="16"/>
      <w:szCs w:val="16"/>
    </w:rPr>
  </w:style>
  <w:style w:type="paragraph" w:styleId="CommentText">
    <w:name w:val="annotation text"/>
    <w:basedOn w:val="Normal"/>
    <w:link w:val="CommentTextChar"/>
    <w:uiPriority w:val="99"/>
    <w:semiHidden/>
    <w:unhideWhenUsed/>
    <w:rsid w:val="00F936C6"/>
    <w:pPr>
      <w:spacing w:line="240" w:lineRule="auto"/>
    </w:pPr>
    <w:rPr>
      <w:sz w:val="20"/>
      <w:szCs w:val="20"/>
    </w:rPr>
  </w:style>
  <w:style w:type="character" w:customStyle="1" w:styleId="CommentTextChar">
    <w:name w:val="Comment Text Char"/>
    <w:basedOn w:val="DefaultParagraphFont"/>
    <w:link w:val="CommentText"/>
    <w:uiPriority w:val="99"/>
    <w:semiHidden/>
    <w:rsid w:val="00F936C6"/>
    <w:rPr>
      <w:sz w:val="20"/>
      <w:szCs w:val="20"/>
    </w:rPr>
  </w:style>
  <w:style w:type="paragraph" w:styleId="CommentSubject">
    <w:name w:val="annotation subject"/>
    <w:basedOn w:val="CommentText"/>
    <w:next w:val="CommentText"/>
    <w:link w:val="CommentSubjectChar"/>
    <w:uiPriority w:val="99"/>
    <w:semiHidden/>
    <w:unhideWhenUsed/>
    <w:rsid w:val="00F936C6"/>
    <w:rPr>
      <w:b/>
      <w:bCs/>
    </w:rPr>
  </w:style>
  <w:style w:type="character" w:customStyle="1" w:styleId="CommentSubjectChar">
    <w:name w:val="Comment Subject Char"/>
    <w:basedOn w:val="CommentTextChar"/>
    <w:link w:val="CommentSubject"/>
    <w:uiPriority w:val="99"/>
    <w:semiHidden/>
    <w:rsid w:val="00F93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0713">
      <w:bodyDiv w:val="1"/>
      <w:marLeft w:val="0"/>
      <w:marRight w:val="0"/>
      <w:marTop w:val="0"/>
      <w:marBottom w:val="0"/>
      <w:divBdr>
        <w:top w:val="none" w:sz="0" w:space="0" w:color="auto"/>
        <w:left w:val="none" w:sz="0" w:space="0" w:color="auto"/>
        <w:bottom w:val="none" w:sz="0" w:space="0" w:color="auto"/>
        <w:right w:val="none" w:sz="0" w:space="0" w:color="auto"/>
      </w:divBdr>
    </w:div>
    <w:div w:id="7772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F27C-DF69-3640-A0EA-FEDC78908E0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cott</dc:creator>
  <cp:keywords/>
  <dc:description/>
  <cp:lastModifiedBy>Brown, Scott</cp:lastModifiedBy>
  <cp:revision>3</cp:revision>
  <dcterms:created xsi:type="dcterms:W3CDTF">2026-03-12T13:24:00Z</dcterms:created>
  <dcterms:modified xsi:type="dcterms:W3CDTF">2026-03-12T13:26:00Z</dcterms:modified>
</cp:coreProperties>
</file>